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336" w:rsidRPr="00E11A6D" w:rsidRDefault="003150F3" w:rsidP="00245EE1">
      <w:pPr>
        <w:jc w:val="center"/>
        <w:rPr>
          <w:sz w:val="32"/>
          <w:szCs w:val="3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641985</wp:posOffset>
                </wp:positionV>
                <wp:extent cx="5791200" cy="638175"/>
                <wp:effectExtent l="0" t="0" r="0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AE2" w:rsidRPr="00234AE2" w:rsidRDefault="003B2246" w:rsidP="00234A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lang w:val="es-ES"/>
                              </w:rPr>
                              <w:t>APLICACIÓN</w:t>
                            </w:r>
                            <w:r w:rsidR="00913F9B">
                              <w:rPr>
                                <w:rFonts w:ascii="Arial" w:hAnsi="Arial" w:cs="Arial"/>
                                <w:b/>
                                <w:sz w:val="32"/>
                                <w:lang w:val="es-ES"/>
                              </w:rPr>
                              <w:t xml:space="preserve"> DE MODELOS </w:t>
                            </w:r>
                            <w:r w:rsidR="004E5C1C">
                              <w:rPr>
                                <w:rFonts w:ascii="Arial" w:hAnsi="Arial" w:cs="Arial"/>
                                <w:b/>
                                <w:sz w:val="32"/>
                                <w:lang w:val="es-ES"/>
                              </w:rPr>
                              <w:t>ECONOMÉTRICOS</w:t>
                            </w:r>
                            <w:r w:rsidR="00913F9B">
                              <w:rPr>
                                <w:rFonts w:ascii="Arial" w:hAnsi="Arial" w:cs="Arial"/>
                                <w:b/>
                                <w:sz w:val="32"/>
                                <w:lang w:val="es-ES"/>
                              </w:rPr>
                              <w:t xml:space="preserve"> EN EL SECTOR EDUCATIVO (EJEMPL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55pt;margin-top:50.55pt;width:456pt;height:5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b92tAIAALo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" filled="f" stroked="f">
                <v:textbox>
                  <w:txbxContent>
                    <w:p w:rsidR="00234AE2" w:rsidRPr="00234AE2" w:rsidRDefault="003B2246" w:rsidP="00234AE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lang w:val="es-ES"/>
                        </w:rPr>
                        <w:t>APLICACIÓN</w:t>
                      </w:r>
                      <w:r w:rsidR="00913F9B">
                        <w:rPr>
                          <w:rFonts w:ascii="Arial" w:hAnsi="Arial" w:cs="Arial"/>
                          <w:b/>
                          <w:sz w:val="32"/>
                          <w:lang w:val="es-ES"/>
                        </w:rPr>
                        <w:t xml:space="preserve"> DE MODELOS </w:t>
                      </w:r>
                      <w:r w:rsidR="004E5C1C">
                        <w:rPr>
                          <w:rFonts w:ascii="Arial" w:hAnsi="Arial" w:cs="Arial"/>
                          <w:b/>
                          <w:sz w:val="32"/>
                          <w:lang w:val="es-ES"/>
                        </w:rPr>
                        <w:t>ECONOMÉTRICOS</w:t>
                      </w:r>
                      <w:r w:rsidR="00913F9B">
                        <w:rPr>
                          <w:rFonts w:ascii="Arial" w:hAnsi="Arial" w:cs="Arial"/>
                          <w:b/>
                          <w:sz w:val="32"/>
                          <w:lang w:val="es-ES"/>
                        </w:rPr>
                        <w:t xml:space="preserve"> EN EL SECTOR EDUCATIVO (EJEMPL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/>
          <w:sz w:val="32"/>
        </w:rPr>
        <w:t xml:space="preserve">ANEXO 02: </w:t>
      </w:r>
      <w:r w:rsidR="00245EE1" w:rsidRPr="00E11A6D">
        <w:rPr>
          <w:sz w:val="32"/>
          <w:szCs w:val="32"/>
          <w:lang w:val="es-ES"/>
        </w:rPr>
        <w:t xml:space="preserve">FORMATO DE </w:t>
      </w:r>
      <w:r w:rsidR="00DF34B4" w:rsidRPr="00E11A6D">
        <w:rPr>
          <w:sz w:val="32"/>
          <w:szCs w:val="32"/>
          <w:lang w:val="es-ES"/>
        </w:rPr>
        <w:t>APLICACIÓN</w:t>
      </w:r>
      <w:r w:rsidR="00245EE1" w:rsidRPr="00E11A6D">
        <w:rPr>
          <w:sz w:val="32"/>
          <w:szCs w:val="32"/>
          <w:lang w:val="es-ES"/>
        </w:rPr>
        <w:t xml:space="preserve"> D</w:t>
      </w:r>
      <w:r w:rsidR="00433979">
        <w:rPr>
          <w:sz w:val="32"/>
          <w:szCs w:val="32"/>
          <w:lang w:val="es-ES"/>
        </w:rPr>
        <w:t>E FERIA DE PROYECTOS FIEECS 2020</w:t>
      </w:r>
      <w:r w:rsidR="00437670">
        <w:rPr>
          <w:sz w:val="32"/>
          <w:szCs w:val="32"/>
          <w:lang w:val="es-ES"/>
        </w:rPr>
        <w:t>-</w:t>
      </w:r>
      <w:r w:rsidR="005578B2">
        <w:rPr>
          <w:sz w:val="32"/>
          <w:szCs w:val="32"/>
          <w:lang w:val="es-ES"/>
        </w:rPr>
        <w:t>I</w:t>
      </w:r>
      <w:r w:rsidR="00114365">
        <w:rPr>
          <w:sz w:val="32"/>
          <w:szCs w:val="32"/>
          <w:lang w:val="es-ES"/>
        </w:rPr>
        <w:t>I</w:t>
      </w:r>
      <w:bookmarkStart w:id="0" w:name="_GoBack"/>
      <w:bookmarkEnd w:id="0"/>
    </w:p>
    <w:p w:rsidR="00234AE2" w:rsidRDefault="00234AE2">
      <w:pPr>
        <w:rPr>
          <w:lang w:val="es-ES"/>
        </w:rPr>
      </w:pPr>
    </w:p>
    <w:p w:rsidR="00234AE2" w:rsidRDefault="00234AE2">
      <w:pPr>
        <w:rPr>
          <w:lang w:val="es-ES"/>
        </w:rPr>
      </w:pPr>
    </w:p>
    <w:p w:rsidR="00234AE2" w:rsidRDefault="003150F3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107950</wp:posOffset>
                </wp:positionV>
                <wp:extent cx="5448300" cy="1362075"/>
                <wp:effectExtent l="0" t="0" r="0" b="9525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AE2" w:rsidRDefault="00E45A2E" w:rsidP="00664E3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Integrantes: </w:t>
                            </w:r>
                            <w:proofErr w:type="spellStart"/>
                            <w:r w:rsidR="00234AE2" w:rsidRPr="00234AE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PedroTorres</w:t>
                            </w:r>
                            <w:proofErr w:type="spellEnd"/>
                            <w:r w:rsidR="00234AE2" w:rsidRPr="00234AE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Lara, Juan Días Merco, José Pardo </w:t>
                            </w:r>
                            <w:proofErr w:type="spellStart"/>
                            <w:r w:rsidR="00234AE2" w:rsidRPr="00234AE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Colque</w:t>
                            </w:r>
                            <w:proofErr w:type="spellEnd"/>
                            <w:r w:rsidR="00234AE2" w:rsidRPr="00234AE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, María Estrada López</w:t>
                            </w:r>
                          </w:p>
                          <w:p w:rsidR="00664E35" w:rsidRDefault="00664E35" w:rsidP="00664E3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Docente: </w:t>
                            </w:r>
                            <w:r w:rsidR="00433979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Alipio Ordoñez Mercado</w:t>
                            </w:r>
                          </w:p>
                          <w:p w:rsidR="00664E35" w:rsidRDefault="00664E35" w:rsidP="00664E3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Asignatura: </w:t>
                            </w:r>
                            <w:r w:rsidR="004E5C1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Métodos Econométricos I</w:t>
                            </w:r>
                          </w:p>
                          <w:p w:rsidR="00664E35" w:rsidRDefault="00664E35" w:rsidP="00664E3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234AE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Es</w:t>
                            </w:r>
                            <w:r w:rsidR="00891B23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cuela Profesional de Ingenierí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Estadística</w:t>
                            </w:r>
                          </w:p>
                          <w:p w:rsidR="00664E35" w:rsidRDefault="00664E35" w:rsidP="00664E3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34AE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Facultad de Ingenierí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Económica, Estadística y CCSS</w:t>
                            </w:r>
                          </w:p>
                          <w:p w:rsidR="00664E35" w:rsidRPr="00234AE2" w:rsidRDefault="00664E35" w:rsidP="00664E3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234AE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Un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versidad Nacional de Ingeni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0.3pt;margin-top:8.5pt;width:429pt;height:10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1B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" filled="f" stroked="f">
                <v:textbox>
                  <w:txbxContent>
                    <w:p w:rsidR="00234AE2" w:rsidRDefault="00E45A2E" w:rsidP="00664E3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Integrantes: </w:t>
                      </w:r>
                      <w:proofErr w:type="spellStart"/>
                      <w:r w:rsidR="00234AE2" w:rsidRPr="00234AE2">
                        <w:rPr>
                          <w:rFonts w:ascii="Arial" w:hAnsi="Arial" w:cs="Arial"/>
                          <w:sz w:val="20"/>
                          <w:lang w:val="es-ES"/>
                        </w:rPr>
                        <w:t>PedroTorres</w:t>
                      </w:r>
                      <w:proofErr w:type="spellEnd"/>
                      <w:r w:rsidR="00234AE2" w:rsidRPr="00234AE2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Lara, Juan Días Merco, José Pardo </w:t>
                      </w:r>
                      <w:proofErr w:type="spellStart"/>
                      <w:r w:rsidR="00234AE2" w:rsidRPr="00234AE2">
                        <w:rPr>
                          <w:rFonts w:ascii="Arial" w:hAnsi="Arial" w:cs="Arial"/>
                          <w:sz w:val="20"/>
                          <w:lang w:val="es-ES"/>
                        </w:rPr>
                        <w:t>Colque</w:t>
                      </w:r>
                      <w:proofErr w:type="spellEnd"/>
                      <w:r w:rsidR="00234AE2" w:rsidRPr="00234AE2">
                        <w:rPr>
                          <w:rFonts w:ascii="Arial" w:hAnsi="Arial" w:cs="Arial"/>
                          <w:sz w:val="20"/>
                          <w:lang w:val="es-ES"/>
                        </w:rPr>
                        <w:t>, María Estrada López</w:t>
                      </w:r>
                    </w:p>
                    <w:p w:rsidR="00664E35" w:rsidRDefault="00664E35" w:rsidP="00664E3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Docente: </w:t>
                      </w:r>
                      <w:r w:rsidR="00433979">
                        <w:rPr>
                          <w:rFonts w:ascii="Arial" w:hAnsi="Arial" w:cs="Arial"/>
                          <w:sz w:val="20"/>
                          <w:lang w:val="es-ES"/>
                        </w:rPr>
                        <w:t>Alipio Ordoñez Mercado</w:t>
                      </w:r>
                    </w:p>
                    <w:p w:rsidR="00664E35" w:rsidRDefault="00664E35" w:rsidP="00664E3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Asignatura: </w:t>
                      </w:r>
                      <w:r w:rsidR="004E5C1C">
                        <w:rPr>
                          <w:rFonts w:ascii="Arial" w:hAnsi="Arial" w:cs="Arial"/>
                          <w:sz w:val="20"/>
                          <w:lang w:val="es-ES"/>
                        </w:rPr>
                        <w:t>Métodos Econométricos I</w:t>
                      </w:r>
                    </w:p>
                    <w:p w:rsidR="00664E35" w:rsidRDefault="00664E35" w:rsidP="00664E3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234AE2">
                        <w:rPr>
                          <w:rFonts w:ascii="Arial" w:hAnsi="Arial" w:cs="Arial"/>
                          <w:sz w:val="20"/>
                          <w:lang w:val="es-ES"/>
                        </w:rPr>
                        <w:t>Es</w:t>
                      </w:r>
                      <w:r w:rsidR="00891B23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cuela Profesional de Ingeniería </w:t>
                      </w: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Estadística</w:t>
                      </w:r>
                    </w:p>
                    <w:p w:rsidR="00664E35" w:rsidRDefault="00664E35" w:rsidP="00664E3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234AE2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Facultad de Ingenierí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Económica, Estadística y CCSS</w:t>
                      </w:r>
                    </w:p>
                    <w:p w:rsidR="00664E35" w:rsidRPr="00234AE2" w:rsidRDefault="00664E35" w:rsidP="00664E3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234AE2">
                        <w:rPr>
                          <w:rFonts w:ascii="Arial" w:hAnsi="Arial" w:cs="Arial"/>
                          <w:sz w:val="20"/>
                          <w:lang w:val="es-ES"/>
                        </w:rPr>
                        <w:t>Uni</w:t>
                      </w: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versidad Nacional de Ingeniería</w:t>
                      </w:r>
                    </w:p>
                  </w:txbxContent>
                </v:textbox>
              </v:shape>
            </w:pict>
          </mc:Fallback>
        </mc:AlternateContent>
      </w:r>
    </w:p>
    <w:p w:rsidR="00234AE2" w:rsidRDefault="00234AE2">
      <w:pPr>
        <w:rPr>
          <w:lang w:val="es-ES"/>
        </w:rPr>
      </w:pPr>
    </w:p>
    <w:p w:rsidR="00234AE2" w:rsidRDefault="00234AE2">
      <w:pPr>
        <w:rPr>
          <w:lang w:val="es-ES"/>
        </w:rPr>
      </w:pPr>
    </w:p>
    <w:p w:rsidR="00234AE2" w:rsidRDefault="00234AE2">
      <w:pPr>
        <w:rPr>
          <w:lang w:val="es-ES"/>
        </w:rPr>
      </w:pPr>
    </w:p>
    <w:p w:rsidR="00234AE2" w:rsidRDefault="00234AE2">
      <w:pPr>
        <w:rPr>
          <w:lang w:val="es-ES"/>
        </w:rPr>
      </w:pPr>
    </w:p>
    <w:p w:rsidR="00234AE2" w:rsidRDefault="003150F3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315335</wp:posOffset>
                </wp:positionH>
                <wp:positionV relativeFrom="paragraph">
                  <wp:posOffset>59055</wp:posOffset>
                </wp:positionV>
                <wp:extent cx="3116580" cy="4597400"/>
                <wp:effectExtent l="0" t="0" r="26670" b="1270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459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885" w:rsidRPr="007A2885" w:rsidRDefault="007A2885" w:rsidP="007A28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PRESENTACIÓN DEL PROBLEMA</w:t>
                            </w:r>
                          </w:p>
                          <w:p w:rsidR="007A2885" w:rsidRDefault="007A2885" w:rsidP="007A288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:rsidR="007A2885" w:rsidRDefault="007A2885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Se presenta </w:t>
                            </w:r>
                            <w:r w:rsidR="00901E98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brevement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el problema a resolver. Se describen las características y particularidades del problema,</w:t>
                            </w:r>
                            <w:r w:rsidR="00075020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así como las limitaciones y restricciones impuestas a la solución.</w:t>
                            </w:r>
                          </w:p>
                          <w:p w:rsidR="007A2885" w:rsidRDefault="007A2885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Se pueden </w:t>
                            </w:r>
                            <w:r w:rsidR="00075020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inclui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gráficos para la descripción.   </w:t>
                            </w:r>
                          </w:p>
                          <w:p w:rsidR="00075020" w:rsidRPr="007A2885" w:rsidRDefault="00075020" w:rsidP="007A288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3" o:spid="_x0000_s1028" type="#_x0000_t202" style="position:absolute;margin-left:261.05pt;margin-top:4.65pt;width:245.4pt;height:36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">
                <v:textbox>
                  <w:txbxContent>
                    <w:p w:rsidR="007A2885" w:rsidRPr="007A2885" w:rsidRDefault="007A2885" w:rsidP="007A28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>PRESENTACIÓN DEL PROBLEMA</w:t>
                      </w:r>
                    </w:p>
                    <w:p w:rsidR="007A2885" w:rsidRDefault="007A2885" w:rsidP="007A288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:rsidR="007A2885" w:rsidRDefault="007A2885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Se presenta </w:t>
                      </w:r>
                      <w:r w:rsidR="00901E98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brevemente </w:t>
                      </w: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el problema a resolver. Se describen las características y particularidades del problema,</w:t>
                      </w:r>
                      <w:r w:rsidR="00075020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así como las limitaciones y restricciones impuestas a la solución.</w:t>
                      </w:r>
                    </w:p>
                    <w:p w:rsidR="007A2885" w:rsidRDefault="007A2885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Se pueden </w:t>
                      </w:r>
                      <w:r w:rsidR="00075020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incluir </w:t>
                      </w: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gráficos para la descripción.   </w:t>
                      </w:r>
                    </w:p>
                    <w:p w:rsidR="00075020" w:rsidRPr="007A2885" w:rsidRDefault="00075020" w:rsidP="007A288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59055</wp:posOffset>
                </wp:positionV>
                <wp:extent cx="3116580" cy="2004695"/>
                <wp:effectExtent l="0" t="0" r="26670" b="1460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00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885" w:rsidRPr="00947331" w:rsidRDefault="0093502E" w:rsidP="009350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947331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RESUMEN</w:t>
                            </w:r>
                          </w:p>
                          <w:p w:rsidR="0093502E" w:rsidRDefault="0093502E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:rsidR="00A46293" w:rsidRDefault="007A2885" w:rsidP="00A462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Presentar el resumen </w:t>
                            </w:r>
                            <w:r w:rsidR="004C506A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en español </w:t>
                            </w:r>
                            <w:r w:rsidR="00A46293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e inglé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describiendo brevemente </w:t>
                            </w:r>
                            <w:r w:rsidR="00351298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la aplicación</w:t>
                            </w:r>
                            <w:r w:rsidR="00901E98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: El problema a resolver, </w:t>
                            </w:r>
                            <w:r w:rsidR="001E3095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el </w:t>
                            </w:r>
                            <w:proofErr w:type="spellStart"/>
                            <w:proofErr w:type="gramStart"/>
                            <w:r w:rsidR="001E3095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objetivo,</w:t>
                            </w:r>
                            <w:r w:rsidR="00FA5F0E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metodologías</w:t>
                            </w:r>
                            <w:proofErr w:type="spellEnd"/>
                            <w:proofErr w:type="gramEnd"/>
                            <w:r w:rsidR="00FA5F0E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empleadas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los </w:t>
                            </w:r>
                            <w:r w:rsidR="00FA5F0E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resultados</w:t>
                            </w:r>
                            <w:r w:rsidR="004C506A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más importantes</w:t>
                            </w:r>
                            <w:r w:rsidR="00FA5F0E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y conclusiones</w:t>
                            </w:r>
                            <w:r w:rsidR="00351298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.</w:t>
                            </w:r>
                            <w:r w:rsidR="00A46293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Máximo 400 palabras y debe ser redactado en forma corrida.</w:t>
                            </w:r>
                          </w:p>
                          <w:p w:rsidR="00A46293" w:rsidRDefault="00A46293" w:rsidP="00A462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:rsidR="00FA5F0E" w:rsidRPr="007A2885" w:rsidRDefault="00A46293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En un párrafo aparte, se debe presentar las palabras cla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0" o:spid="_x0000_s1029" type="#_x0000_t202" style="position:absolute;margin-left:-4.35pt;margin-top:4.65pt;width:245.4pt;height:157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">
                <v:textbox>
                  <w:txbxContent>
                    <w:p w:rsidR="007A2885" w:rsidRPr="00947331" w:rsidRDefault="0093502E" w:rsidP="0093502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947331">
                        <w:rPr>
                          <w:rFonts w:ascii="Arial" w:hAnsi="Arial" w:cs="Arial"/>
                          <w:b/>
                          <w:lang w:val="es-ES"/>
                        </w:rPr>
                        <w:t>RESUMEN</w:t>
                      </w:r>
                    </w:p>
                    <w:p w:rsidR="0093502E" w:rsidRDefault="0093502E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:rsidR="00A46293" w:rsidRDefault="007A2885" w:rsidP="00A462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Presentar el resumen </w:t>
                      </w:r>
                      <w:r w:rsidR="004C506A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en español </w:t>
                      </w:r>
                      <w:r w:rsidR="00A46293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e inglés </w:t>
                      </w: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describiendo brevemente </w:t>
                      </w:r>
                      <w:r w:rsidR="00351298">
                        <w:rPr>
                          <w:rFonts w:ascii="Arial" w:hAnsi="Arial" w:cs="Arial"/>
                          <w:sz w:val="20"/>
                          <w:lang w:val="es-ES"/>
                        </w:rPr>
                        <w:t>la aplicación</w:t>
                      </w:r>
                      <w:r w:rsidR="00901E98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: El problema a resolver, </w:t>
                      </w:r>
                      <w:r w:rsidR="001E3095">
                        <w:rPr>
                          <w:rFonts w:ascii="Arial" w:hAnsi="Arial" w:cs="Arial"/>
                          <w:sz w:val="20"/>
                          <w:lang w:val="es-ES"/>
                        </w:rPr>
                        <w:t>el objetivo,</w:t>
                      </w:r>
                      <w:r w:rsidR="00FA5F0E">
                        <w:rPr>
                          <w:rFonts w:ascii="Arial" w:hAnsi="Arial" w:cs="Arial"/>
                          <w:sz w:val="20"/>
                          <w:lang w:val="es-ES"/>
                        </w:rPr>
                        <w:t>metodologías empleadas,</w:t>
                      </w: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los </w:t>
                      </w:r>
                      <w:r w:rsidR="00FA5F0E">
                        <w:rPr>
                          <w:rFonts w:ascii="Arial" w:hAnsi="Arial" w:cs="Arial"/>
                          <w:sz w:val="20"/>
                          <w:lang w:val="es-ES"/>
                        </w:rPr>
                        <w:t>resultados</w:t>
                      </w:r>
                      <w:r w:rsidR="004C506A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más importantes</w:t>
                      </w:r>
                      <w:r w:rsidR="00FA5F0E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y conclusiones</w:t>
                      </w:r>
                      <w:r w:rsidR="00351298">
                        <w:rPr>
                          <w:rFonts w:ascii="Arial" w:hAnsi="Arial" w:cs="Arial"/>
                          <w:sz w:val="20"/>
                          <w:lang w:val="es-ES"/>
                        </w:rPr>
                        <w:t>.</w:t>
                      </w:r>
                      <w:r w:rsidR="00A46293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Máximo 400 palabras y debe ser redactado en forma corrida.</w:t>
                      </w:r>
                    </w:p>
                    <w:p w:rsidR="00A46293" w:rsidRDefault="00A46293" w:rsidP="00A462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:rsidR="00FA5F0E" w:rsidRPr="007A2885" w:rsidRDefault="00A46293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En un párrafo aparte, se debe presentar las palabras clav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315335</wp:posOffset>
                </wp:positionH>
                <wp:positionV relativeFrom="paragraph">
                  <wp:posOffset>262255</wp:posOffset>
                </wp:positionV>
                <wp:extent cx="3116580" cy="7049770"/>
                <wp:effectExtent l="0" t="0" r="26670" b="1778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6580" cy="704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4669235" id="Rectangle 9" o:spid="_x0000_s1026" style="position:absolute;margin-left:261.05pt;margin-top:20.65pt;width:245.4pt;height:555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"/>
            </w:pict>
          </mc:Fallback>
        </mc:AlternateContent>
      </w:r>
    </w:p>
    <w:p w:rsidR="00234AE2" w:rsidRDefault="00234AE2">
      <w:pPr>
        <w:rPr>
          <w:lang w:val="es-ES"/>
        </w:rPr>
      </w:pPr>
    </w:p>
    <w:p w:rsidR="00234AE2" w:rsidRDefault="00234AE2">
      <w:pPr>
        <w:rPr>
          <w:lang w:val="es-ES"/>
        </w:rPr>
      </w:pPr>
    </w:p>
    <w:p w:rsidR="00234AE2" w:rsidRDefault="00234AE2">
      <w:pPr>
        <w:rPr>
          <w:lang w:val="es-ES"/>
        </w:rPr>
      </w:pPr>
    </w:p>
    <w:p w:rsidR="00234AE2" w:rsidRDefault="00234AE2">
      <w:pPr>
        <w:rPr>
          <w:lang w:val="es-ES"/>
        </w:rPr>
      </w:pPr>
    </w:p>
    <w:p w:rsidR="00234AE2" w:rsidRDefault="00234AE2">
      <w:pPr>
        <w:rPr>
          <w:lang w:val="es-ES"/>
        </w:rPr>
      </w:pPr>
    </w:p>
    <w:p w:rsidR="00234AE2" w:rsidRDefault="003150F3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25730</wp:posOffset>
                </wp:positionV>
                <wp:extent cx="3116580" cy="5249545"/>
                <wp:effectExtent l="0" t="0" r="26670" b="2730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524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885" w:rsidRPr="007A2885" w:rsidRDefault="007A2885" w:rsidP="007A28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7A2885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INTRODUCCIÓN</w:t>
                            </w:r>
                          </w:p>
                          <w:p w:rsidR="007A2885" w:rsidRDefault="007A2885" w:rsidP="007A288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:rsidR="007A2885" w:rsidRDefault="007A2885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Presentar la motivación para realizar el trabajo, el porqué es importante analizarlo y resolverlo.</w:t>
                            </w:r>
                          </w:p>
                          <w:p w:rsidR="007A2885" w:rsidRDefault="007A2885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Presentar metodologías, propuestas y resultados de trabajos similares de otros autores.</w:t>
                            </w:r>
                          </w:p>
                          <w:p w:rsidR="007A2885" w:rsidRDefault="007A2885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Describir brevemente las partes del inform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2" o:spid="_x0000_s1030" type="#_x0000_t202" style="position:absolute;margin-left:-4.2pt;margin-top:9.9pt;width:245.4pt;height:413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">
                <v:textbox>
                  <w:txbxContent>
                    <w:p w:rsidR="007A2885" w:rsidRPr="007A2885" w:rsidRDefault="007A2885" w:rsidP="007A28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7A2885">
                        <w:rPr>
                          <w:rFonts w:ascii="Arial" w:hAnsi="Arial" w:cs="Arial"/>
                          <w:b/>
                          <w:lang w:val="es-ES"/>
                        </w:rPr>
                        <w:t>INTRODUCCIÓN</w:t>
                      </w:r>
                    </w:p>
                    <w:p w:rsidR="007A2885" w:rsidRDefault="007A2885" w:rsidP="007A288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:rsidR="007A2885" w:rsidRDefault="007A2885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Presentar la motivación para realizar el trabajo, el porqué es importante analizarlo y resolverlo.</w:t>
                      </w:r>
                    </w:p>
                    <w:p w:rsidR="007A2885" w:rsidRDefault="007A2885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Presentar metodologías, propuestas y resultados de trabajos similares de otros autores.</w:t>
                      </w:r>
                    </w:p>
                    <w:p w:rsidR="007A2885" w:rsidRDefault="007A2885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Describir brevemente las partes del informe. </w:t>
                      </w:r>
                    </w:p>
                  </w:txbxContent>
                </v:textbox>
              </v:shape>
            </w:pict>
          </mc:Fallback>
        </mc:AlternateContent>
      </w:r>
    </w:p>
    <w:p w:rsidR="00234AE2" w:rsidRDefault="00234AE2">
      <w:pPr>
        <w:rPr>
          <w:lang w:val="es-ES"/>
        </w:rPr>
      </w:pPr>
    </w:p>
    <w:p w:rsidR="00234AE2" w:rsidRDefault="00234AE2">
      <w:pPr>
        <w:rPr>
          <w:lang w:val="es-ES"/>
        </w:rPr>
      </w:pPr>
    </w:p>
    <w:p w:rsidR="00234AE2" w:rsidRDefault="00234AE2">
      <w:pPr>
        <w:rPr>
          <w:lang w:val="es-ES"/>
        </w:rPr>
      </w:pPr>
    </w:p>
    <w:p w:rsidR="00234AE2" w:rsidRDefault="00234AE2">
      <w:pPr>
        <w:rPr>
          <w:lang w:val="es-ES"/>
        </w:rPr>
      </w:pPr>
    </w:p>
    <w:p w:rsidR="00234AE2" w:rsidRDefault="00234AE2">
      <w:pPr>
        <w:rPr>
          <w:lang w:val="es-ES"/>
        </w:rPr>
      </w:pPr>
    </w:p>
    <w:p w:rsidR="00234AE2" w:rsidRDefault="00234AE2">
      <w:pPr>
        <w:rPr>
          <w:lang w:val="es-ES"/>
        </w:rPr>
      </w:pPr>
    </w:p>
    <w:p w:rsidR="00234AE2" w:rsidRDefault="00234AE2">
      <w:pPr>
        <w:rPr>
          <w:lang w:val="es-ES"/>
        </w:rPr>
      </w:pPr>
    </w:p>
    <w:p w:rsidR="00234AE2" w:rsidRDefault="003150F3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15335</wp:posOffset>
                </wp:positionH>
                <wp:positionV relativeFrom="paragraph">
                  <wp:posOffset>133350</wp:posOffset>
                </wp:positionV>
                <wp:extent cx="3116580" cy="2655570"/>
                <wp:effectExtent l="0" t="0" r="26670" b="1143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65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020" w:rsidRPr="007A2885" w:rsidRDefault="00075020" w:rsidP="000750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OBJETIVOS</w:t>
                            </w:r>
                          </w:p>
                          <w:p w:rsidR="00075020" w:rsidRDefault="00075020" w:rsidP="000750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:rsidR="00075020" w:rsidRDefault="00075020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Describir el objetivo general</w:t>
                            </w:r>
                            <w:r w:rsidR="001C18AE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(lo que se quiere lograr con la </w:t>
                            </w:r>
                            <w:r w:rsidR="00901E98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aplicación</w:t>
                            </w:r>
                            <w:r w:rsidR="001C18AE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)</w:t>
                            </w:r>
                            <w:r w:rsidR="003D11FF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y los objetivos específicos</w:t>
                            </w:r>
                            <w:r w:rsidR="00901E98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. </w:t>
                            </w:r>
                          </w:p>
                          <w:p w:rsidR="009C4B6F" w:rsidRDefault="009C4B6F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:rsidR="009C4B6F" w:rsidRDefault="009C4B6F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Los objetivos inician con un verbo en infiniti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4" o:spid="_x0000_s1031" type="#_x0000_t202" style="position:absolute;margin-left:261.05pt;margin-top:10.5pt;width:245.4pt;height:209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">
                <v:textbox>
                  <w:txbxContent>
                    <w:p w:rsidR="00075020" w:rsidRPr="007A2885" w:rsidRDefault="00075020" w:rsidP="000750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>OBJETIVOS</w:t>
                      </w:r>
                    </w:p>
                    <w:p w:rsidR="00075020" w:rsidRDefault="00075020" w:rsidP="0007502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:rsidR="00075020" w:rsidRDefault="00075020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Describir el objetivo general</w:t>
                      </w:r>
                      <w:r w:rsidR="001C18AE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(lo que se quiere lograr con la </w:t>
                      </w:r>
                      <w:r w:rsidR="00901E98">
                        <w:rPr>
                          <w:rFonts w:ascii="Arial" w:hAnsi="Arial" w:cs="Arial"/>
                          <w:sz w:val="20"/>
                          <w:lang w:val="es-ES"/>
                        </w:rPr>
                        <w:t>aplicación</w:t>
                      </w:r>
                      <w:r w:rsidR="001C18AE">
                        <w:rPr>
                          <w:rFonts w:ascii="Arial" w:hAnsi="Arial" w:cs="Arial"/>
                          <w:sz w:val="20"/>
                          <w:lang w:val="es-ES"/>
                        </w:rPr>
                        <w:t>)</w:t>
                      </w:r>
                      <w:r w:rsidR="003D11FF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y los objetivos específicos</w:t>
                      </w:r>
                      <w:r w:rsidR="00901E98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. </w:t>
                      </w:r>
                    </w:p>
                    <w:p w:rsidR="009C4B6F" w:rsidRDefault="009C4B6F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:rsidR="009C4B6F" w:rsidRDefault="009C4B6F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Los objetivos inician con un verbo en infinitivo.</w:t>
                      </w:r>
                    </w:p>
                  </w:txbxContent>
                </v:textbox>
              </v:shape>
            </w:pict>
          </mc:Fallback>
        </mc:AlternateContent>
      </w:r>
    </w:p>
    <w:p w:rsidR="00234AE2" w:rsidRDefault="00234AE2">
      <w:pPr>
        <w:rPr>
          <w:lang w:val="es-ES"/>
        </w:rPr>
      </w:pPr>
    </w:p>
    <w:p w:rsidR="00234AE2" w:rsidRDefault="00234AE2">
      <w:pPr>
        <w:rPr>
          <w:lang w:val="es-ES"/>
        </w:rPr>
      </w:pPr>
    </w:p>
    <w:p w:rsidR="00234AE2" w:rsidRDefault="00234AE2">
      <w:pPr>
        <w:rPr>
          <w:lang w:val="es-ES"/>
        </w:rPr>
      </w:pPr>
    </w:p>
    <w:p w:rsidR="00234AE2" w:rsidRDefault="00234AE2">
      <w:pPr>
        <w:rPr>
          <w:lang w:val="es-ES"/>
        </w:rPr>
      </w:pPr>
    </w:p>
    <w:p w:rsidR="00234AE2" w:rsidRDefault="00234AE2">
      <w:pPr>
        <w:rPr>
          <w:lang w:val="es-ES"/>
        </w:rPr>
      </w:pPr>
    </w:p>
    <w:p w:rsidR="00234AE2" w:rsidRDefault="00234AE2">
      <w:pPr>
        <w:rPr>
          <w:lang w:val="es-ES"/>
        </w:rPr>
      </w:pPr>
    </w:p>
    <w:p w:rsidR="00234AE2" w:rsidRDefault="00234AE2">
      <w:pPr>
        <w:rPr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3150F3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  <w:r>
        <w:rPr>
          <w:rFonts w:ascii="Times New Roman" w:hAnsi="Times New Roman" w:cs="Times New Roman"/>
          <w:bCs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80645</wp:posOffset>
                </wp:positionV>
                <wp:extent cx="3116580" cy="4490085"/>
                <wp:effectExtent l="0" t="0" r="26670" b="2476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449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020" w:rsidRPr="00075020" w:rsidRDefault="00075020" w:rsidP="000750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lang w:val="es-ES"/>
                              </w:rPr>
                            </w:pPr>
                            <w:r w:rsidRPr="00075020">
                              <w:rPr>
                                <w:rFonts w:ascii="Arial" w:hAnsi="Arial" w:cs="Arial"/>
                                <w:b/>
                                <w:caps/>
                                <w:lang w:val="es-ES"/>
                              </w:rPr>
                              <w:t>Descripción de la solución</w:t>
                            </w:r>
                          </w:p>
                          <w:p w:rsidR="00075020" w:rsidRDefault="00075020" w:rsidP="000750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:rsidR="00BD5140" w:rsidRDefault="00075020" w:rsidP="007358E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Describir la solución</w:t>
                            </w:r>
                            <w:r w:rsidR="007358E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(procedimientos o métodos que se utilizar</w:t>
                            </w:r>
                            <w:r w:rsidR="00901E98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o</w:t>
                            </w:r>
                            <w:r w:rsidR="007358E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n para lograr los objetivos planteados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incluyendo </w:t>
                            </w:r>
                            <w:r w:rsidR="004E5C1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el recojo de datos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gráficos, diagramas de flujo, tablas, ecuaciones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etc</w:t>
                            </w:r>
                            <w:proofErr w:type="spellEnd"/>
                            <w:r w:rsidR="007358E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, que</w:t>
                            </w:r>
                            <w:r w:rsidR="00BD5140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deben estar explicados en el texto.</w:t>
                            </w:r>
                          </w:p>
                          <w:p w:rsidR="007358E2" w:rsidRDefault="007358E2" w:rsidP="007358E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6" o:spid="_x0000_s1032" type="#_x0000_t202" style="position:absolute;margin-left:-2.05pt;margin-top:6.35pt;width:245.4pt;height:3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">
                <v:textbox>
                  <w:txbxContent>
                    <w:p w:rsidR="00075020" w:rsidRPr="00075020" w:rsidRDefault="00075020" w:rsidP="000750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aps/>
                          <w:lang w:val="es-ES"/>
                        </w:rPr>
                      </w:pPr>
                      <w:r w:rsidRPr="00075020">
                        <w:rPr>
                          <w:rFonts w:ascii="Arial" w:hAnsi="Arial" w:cs="Arial"/>
                          <w:b/>
                          <w:caps/>
                          <w:lang w:val="es-ES"/>
                        </w:rPr>
                        <w:t>Descripción de la solución</w:t>
                      </w:r>
                    </w:p>
                    <w:p w:rsidR="00075020" w:rsidRDefault="00075020" w:rsidP="0007502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:rsidR="00BD5140" w:rsidRDefault="00075020" w:rsidP="007358E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Describir la solución</w:t>
                      </w:r>
                      <w:r w:rsidR="007358E2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(procedimientos o métodos que se utilizar</w:t>
                      </w:r>
                      <w:r w:rsidR="00901E98">
                        <w:rPr>
                          <w:rFonts w:ascii="Arial" w:hAnsi="Arial" w:cs="Arial"/>
                          <w:sz w:val="20"/>
                          <w:lang w:val="es-ES"/>
                        </w:rPr>
                        <w:t>o</w:t>
                      </w:r>
                      <w:r w:rsidR="007358E2">
                        <w:rPr>
                          <w:rFonts w:ascii="Arial" w:hAnsi="Arial" w:cs="Arial"/>
                          <w:sz w:val="20"/>
                          <w:lang w:val="es-ES"/>
                        </w:rPr>
                        <w:t>n para lograr los objetivos planteados)</w:t>
                      </w: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incluyendo </w:t>
                      </w:r>
                      <w:r w:rsidR="004E5C1C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el recojo de datos, </w:t>
                      </w: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gráficos, diagramas de flujo, tablas, ecuaciones, etc</w:t>
                      </w:r>
                      <w:r w:rsidR="007358E2">
                        <w:rPr>
                          <w:rFonts w:ascii="Arial" w:hAnsi="Arial" w:cs="Arial"/>
                          <w:sz w:val="20"/>
                          <w:lang w:val="es-ES"/>
                        </w:rPr>
                        <w:t>, que</w:t>
                      </w:r>
                      <w:r w:rsidR="00BD5140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deben estar explicados en el texto.</w:t>
                      </w:r>
                    </w:p>
                    <w:p w:rsidR="007358E2" w:rsidRDefault="007358E2" w:rsidP="007358E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46450</wp:posOffset>
                </wp:positionH>
                <wp:positionV relativeFrom="paragraph">
                  <wp:posOffset>73025</wp:posOffset>
                </wp:positionV>
                <wp:extent cx="3116580" cy="2757170"/>
                <wp:effectExtent l="0" t="0" r="26670" b="2413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75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748" w:rsidRPr="007A2885" w:rsidRDefault="000F1748" w:rsidP="000F174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CONCLUSIONES</w:t>
                            </w:r>
                          </w:p>
                          <w:p w:rsidR="000F1748" w:rsidRDefault="000F1748" w:rsidP="000F174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:rsidR="005D523C" w:rsidRDefault="000F1748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Presentar </w:t>
                            </w:r>
                            <w:r w:rsidR="00901E98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las conclusiones</w:t>
                            </w:r>
                            <w:r w:rsidR="004E5C1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3D11FF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(entre</w:t>
                            </w:r>
                            <w:r w:rsidR="004E5C1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901E98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y </w:t>
                            </w:r>
                            <w:r w:rsidR="00901E98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4</w:t>
                            </w:r>
                            <w:r w:rsidR="004E5C1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5D523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dependien</w:t>
                            </w:r>
                            <w:r w:rsidR="00901E98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do</w:t>
                            </w:r>
                            <w:r w:rsidR="005D523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de los objetivos)</w:t>
                            </w:r>
                            <w:r w:rsidR="003D11FF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  <w:p w:rsidR="003D11FF" w:rsidRDefault="003D11FF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:rsidR="000F1748" w:rsidRDefault="000F1748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La conclusion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se derivan a partir de los resultados obtenidos, así como del proceso seguido y </w:t>
                            </w:r>
                            <w:r w:rsidR="00BD5140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l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metodología empleada.</w:t>
                            </w:r>
                          </w:p>
                          <w:p w:rsidR="005D523C" w:rsidRDefault="005D523C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:rsidR="005D523C" w:rsidRDefault="005D523C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Deben reflejar el cumplimiento de los objetivos planteados.</w:t>
                            </w:r>
                          </w:p>
                          <w:p w:rsidR="000F1748" w:rsidRPr="007A2885" w:rsidRDefault="000F1748" w:rsidP="000F174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9" o:spid="_x0000_s1033" type="#_x0000_t202" style="position:absolute;margin-left:263.5pt;margin-top:5.75pt;width:245.4pt;height:2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">
                <v:textbox>
                  <w:txbxContent>
                    <w:p w:rsidR="000F1748" w:rsidRPr="007A2885" w:rsidRDefault="000F1748" w:rsidP="000F174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>CONCLUSIONES</w:t>
                      </w:r>
                    </w:p>
                    <w:p w:rsidR="000F1748" w:rsidRDefault="000F1748" w:rsidP="000F174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:rsidR="005D523C" w:rsidRDefault="000F1748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Presentar </w:t>
                      </w:r>
                      <w:r w:rsidR="00901E98">
                        <w:rPr>
                          <w:rFonts w:ascii="Arial" w:hAnsi="Arial" w:cs="Arial"/>
                          <w:sz w:val="20"/>
                          <w:lang w:val="es-ES"/>
                        </w:rPr>
                        <w:t>las conclusiones</w:t>
                      </w:r>
                      <w:r w:rsidR="004E5C1C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r w:rsidR="003D11FF">
                        <w:rPr>
                          <w:rFonts w:ascii="Arial" w:hAnsi="Arial" w:cs="Arial"/>
                          <w:sz w:val="20"/>
                          <w:lang w:val="es-ES"/>
                        </w:rPr>
                        <w:t>(entre</w:t>
                      </w:r>
                      <w:r w:rsidR="004E5C1C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r w:rsidR="00901E98">
                        <w:rPr>
                          <w:rFonts w:ascii="Arial" w:hAnsi="Arial" w:cs="Arial"/>
                          <w:sz w:val="20"/>
                          <w:lang w:val="es-ES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y </w:t>
                      </w:r>
                      <w:r w:rsidR="00901E98">
                        <w:rPr>
                          <w:rFonts w:ascii="Arial" w:hAnsi="Arial" w:cs="Arial"/>
                          <w:sz w:val="20"/>
                          <w:lang w:val="es-ES"/>
                        </w:rPr>
                        <w:t>4</w:t>
                      </w:r>
                      <w:r w:rsidR="004E5C1C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r w:rsidR="005D523C">
                        <w:rPr>
                          <w:rFonts w:ascii="Arial" w:hAnsi="Arial" w:cs="Arial"/>
                          <w:sz w:val="20"/>
                          <w:lang w:val="es-ES"/>
                        </w:rPr>
                        <w:t>dependien</w:t>
                      </w:r>
                      <w:r w:rsidR="00901E98">
                        <w:rPr>
                          <w:rFonts w:ascii="Arial" w:hAnsi="Arial" w:cs="Arial"/>
                          <w:sz w:val="20"/>
                          <w:lang w:val="es-ES"/>
                        </w:rPr>
                        <w:t>do</w:t>
                      </w:r>
                      <w:r w:rsidR="005D523C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de los objetivos)</w:t>
                      </w:r>
                      <w:r w:rsidR="003D11FF">
                        <w:rPr>
                          <w:rFonts w:ascii="Arial" w:hAnsi="Arial" w:cs="Arial"/>
                          <w:sz w:val="20"/>
                          <w:lang w:val="es-ES"/>
                        </w:rPr>
                        <w:t>.</w:t>
                      </w:r>
                    </w:p>
                    <w:p w:rsidR="003D11FF" w:rsidRDefault="003D11FF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:rsidR="000F1748" w:rsidRDefault="000F1748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La conclusiones se derivan a partir de los resultados obtenidos, así como del proceso seguido y </w:t>
                      </w:r>
                      <w:r w:rsidR="00BD5140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la </w:t>
                      </w: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metodología empleada.</w:t>
                      </w:r>
                    </w:p>
                    <w:p w:rsidR="005D523C" w:rsidRDefault="005D523C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:rsidR="005D523C" w:rsidRDefault="005D523C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Deben reflejar el cumplimiento de los objetivos planteados.</w:t>
                      </w:r>
                    </w:p>
                    <w:p w:rsidR="000F1748" w:rsidRPr="007A2885" w:rsidRDefault="000F1748" w:rsidP="000F174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46450</wp:posOffset>
                </wp:positionH>
                <wp:positionV relativeFrom="paragraph">
                  <wp:posOffset>73025</wp:posOffset>
                </wp:positionV>
                <wp:extent cx="3116580" cy="9444355"/>
                <wp:effectExtent l="0" t="0" r="26670" b="23495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6580" cy="944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1033225" id="Rectangle 17" o:spid="_x0000_s1026" style="position:absolute;margin-left:263.5pt;margin-top:5.75pt;width:245.4pt;height:74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Cs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73025</wp:posOffset>
                </wp:positionV>
                <wp:extent cx="3116580" cy="9444355"/>
                <wp:effectExtent l="0" t="0" r="26670" b="23495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6580" cy="944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823C44B" id="Rectangle 15" o:spid="_x0000_s1026" style="position:absolute;margin-left:-2.05pt;margin-top:5.75pt;width:245.4pt;height:743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"/>
            </w:pict>
          </mc:Fallback>
        </mc:AlternateContent>
      </w: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Default="003150F3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  <w:r>
        <w:rPr>
          <w:rFonts w:ascii="Times New Roman" w:hAnsi="Times New Roman" w:cs="Times New Roman"/>
          <w:bCs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6450</wp:posOffset>
                </wp:positionH>
                <wp:positionV relativeFrom="paragraph">
                  <wp:posOffset>69850</wp:posOffset>
                </wp:positionV>
                <wp:extent cx="3116580" cy="3930015"/>
                <wp:effectExtent l="0" t="0" r="26670" b="13335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393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748" w:rsidRPr="007A2885" w:rsidRDefault="000F1748" w:rsidP="000F174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BIBLIOGRAFÍA</w:t>
                            </w:r>
                          </w:p>
                          <w:p w:rsidR="000F1748" w:rsidRDefault="000F1748" w:rsidP="000F174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:rsidR="000F1748" w:rsidRPr="00947331" w:rsidRDefault="000F1748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947331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Considerar entre </w:t>
                            </w:r>
                            <w:r w:rsidR="00D475F0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3</w:t>
                            </w:r>
                            <w:r w:rsidRPr="00947331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y </w:t>
                            </w:r>
                            <w:r w:rsidR="00604FF3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5</w:t>
                            </w:r>
                            <w:r w:rsidRPr="00947331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referencias bibliográficas.   </w:t>
                            </w:r>
                          </w:p>
                          <w:p w:rsidR="000F1748" w:rsidRPr="00947331" w:rsidRDefault="000F1748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:rsidR="000F1748" w:rsidRPr="00D511FC" w:rsidRDefault="000F1748" w:rsidP="00BD51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947331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[</w:t>
                            </w:r>
                            <w:r w:rsidRPr="00D511F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1] </w:t>
                            </w:r>
                            <w:r w:rsidR="0064276A" w:rsidRPr="00D511FC">
                              <w:rPr>
                                <w:rFonts w:ascii="Arial" w:hAnsi="Arial" w:cs="Arial"/>
                                <w:b/>
                                <w:sz w:val="20"/>
                                <w:lang w:val="es-ES"/>
                              </w:rPr>
                              <w:t xml:space="preserve">A. Medina, P. Díaz y R. </w:t>
                            </w:r>
                            <w:proofErr w:type="spellStart"/>
                            <w:r w:rsidR="0064276A" w:rsidRPr="00D511FC">
                              <w:rPr>
                                <w:rFonts w:ascii="Arial" w:hAnsi="Arial" w:cs="Arial"/>
                                <w:b/>
                                <w:sz w:val="20"/>
                                <w:lang w:val="es-ES"/>
                              </w:rPr>
                              <w:t>Torres.</w:t>
                            </w:r>
                            <w:r w:rsidRPr="004E5C1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Microelectrónica</w:t>
                            </w:r>
                            <w:proofErr w:type="spellEnd"/>
                            <w:r w:rsidRPr="004E5C1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, Ed. </w:t>
                            </w:r>
                            <w:r w:rsidRPr="00D511FC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Prentice Hall, 2005.</w:t>
                            </w:r>
                          </w:p>
                          <w:p w:rsidR="000F1748" w:rsidRPr="00D511FC" w:rsidRDefault="000F1748" w:rsidP="00BD51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D511FC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[2] </w:t>
                            </w:r>
                            <w:r w:rsidRPr="00D511FC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J. </w:t>
                            </w:r>
                            <w:proofErr w:type="spellStart"/>
                            <w:r w:rsidRPr="00D511FC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Breckling</w:t>
                            </w:r>
                            <w:r w:rsidR="0064276A" w:rsidRPr="00D511FC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.</w:t>
                            </w:r>
                            <w:r w:rsidRPr="00D511FC">
                              <w:rPr>
                                <w:rFonts w:ascii="Arial" w:hAnsi="Arial" w:cs="Arial"/>
                                <w:iCs/>
                                <w:sz w:val="20"/>
                                <w:lang w:val="en-US"/>
                              </w:rPr>
                              <w:t>The</w:t>
                            </w:r>
                            <w:proofErr w:type="spellEnd"/>
                            <w:r w:rsidRPr="00D511FC">
                              <w:rPr>
                                <w:rFonts w:ascii="Arial" w:hAnsi="Arial" w:cs="Arial"/>
                                <w:iCs/>
                                <w:sz w:val="20"/>
                                <w:lang w:val="en-US"/>
                              </w:rPr>
                              <w:t xml:space="preserve"> Analysis of Directional Time Series: Applications to Wind Speed and Direction</w:t>
                            </w:r>
                            <w:r w:rsidRPr="00D511FC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, Lecture Notes </w:t>
                            </w:r>
                            <w:proofErr w:type="spellStart"/>
                            <w:r w:rsidRPr="00D511FC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inStatistics</w:t>
                            </w:r>
                            <w:proofErr w:type="spellEnd"/>
                            <w:r w:rsidRPr="00D511FC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D511F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Springer</w:t>
                            </w:r>
                            <w:proofErr w:type="spellEnd"/>
                            <w:r w:rsidRPr="00D511F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, </w:t>
                            </w:r>
                            <w:r w:rsidR="00BD5140" w:rsidRPr="00D511F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V</w:t>
                            </w:r>
                            <w:r w:rsidRPr="00D511F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ol. 61</w:t>
                            </w:r>
                            <w:r w:rsidR="00BD5140" w:rsidRPr="00D511F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, 2006</w:t>
                            </w:r>
                            <w:r w:rsidRPr="00D511F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  <w:p w:rsidR="00BD5140" w:rsidRDefault="000F1748" w:rsidP="00BD51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D511F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[3] </w:t>
                            </w:r>
                            <w:r w:rsidRPr="00D511FC">
                              <w:rPr>
                                <w:rFonts w:ascii="Arial" w:hAnsi="Arial" w:cs="Arial"/>
                                <w:b/>
                                <w:sz w:val="20"/>
                                <w:lang w:val="es-ES"/>
                              </w:rPr>
                              <w:t xml:space="preserve">S. </w:t>
                            </w:r>
                            <w:proofErr w:type="spellStart"/>
                            <w:r w:rsidRPr="00D511FC">
                              <w:rPr>
                                <w:rFonts w:ascii="Arial" w:hAnsi="Arial" w:cs="Arial"/>
                                <w:b/>
                                <w:sz w:val="20"/>
                                <w:lang w:val="es-ES"/>
                              </w:rPr>
                              <w:t>Z</w:t>
                            </w:r>
                            <w:r w:rsidR="00BD5140" w:rsidRPr="00D511FC">
                              <w:rPr>
                                <w:rFonts w:ascii="Arial" w:hAnsi="Arial" w:cs="Arial"/>
                                <w:b/>
                                <w:sz w:val="20"/>
                                <w:lang w:val="es-ES"/>
                              </w:rPr>
                              <w:t>aña</w:t>
                            </w:r>
                            <w:proofErr w:type="spellEnd"/>
                            <w:r w:rsidRPr="00D511FC">
                              <w:rPr>
                                <w:rFonts w:ascii="Arial" w:hAnsi="Arial" w:cs="Arial"/>
                                <w:b/>
                                <w:sz w:val="20"/>
                                <w:lang w:val="es-ES"/>
                              </w:rPr>
                              <w:t xml:space="preserve">, C. </w:t>
                            </w:r>
                            <w:proofErr w:type="spellStart"/>
                            <w:r w:rsidRPr="00D511FC">
                              <w:rPr>
                                <w:rFonts w:ascii="Arial" w:hAnsi="Arial" w:cs="Arial"/>
                                <w:b/>
                                <w:sz w:val="20"/>
                                <w:lang w:val="es-ES"/>
                              </w:rPr>
                              <w:t>Z</w:t>
                            </w:r>
                            <w:r w:rsidR="00BD5140" w:rsidRPr="00D511FC">
                              <w:rPr>
                                <w:rFonts w:ascii="Arial" w:hAnsi="Arial" w:cs="Arial"/>
                                <w:b/>
                                <w:sz w:val="20"/>
                                <w:lang w:val="es-ES"/>
                              </w:rPr>
                              <w:t>uo</w:t>
                            </w:r>
                            <w:r w:rsidR="0064276A" w:rsidRPr="00D511FC">
                              <w:rPr>
                                <w:rFonts w:ascii="Arial" w:hAnsi="Arial" w:cs="Arial"/>
                                <w:b/>
                                <w:sz w:val="20"/>
                                <w:lang w:val="es-ES"/>
                              </w:rPr>
                              <w:t>.</w:t>
                            </w:r>
                            <w:r w:rsidR="00BD5140" w:rsidRPr="00D511F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Diseño</w:t>
                            </w:r>
                            <w:proofErr w:type="spellEnd"/>
                            <w:r w:rsidR="00BD5140" w:rsidRPr="00D511F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de un Sistema de Levitación </w:t>
                            </w:r>
                            <w:proofErr w:type="spellStart"/>
                            <w:r w:rsidR="00BD5140" w:rsidRPr="00D511F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Supercondutivo</w:t>
                            </w:r>
                            <w:proofErr w:type="spellEnd"/>
                            <w:r w:rsidR="00BD5140" w:rsidRPr="00D511F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, California </w:t>
                            </w:r>
                            <w:proofErr w:type="spellStart"/>
                            <w:r w:rsidR="00BD5140" w:rsidRPr="00D511F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University</w:t>
                            </w:r>
                            <w:proofErr w:type="spellEnd"/>
                            <w:r w:rsidR="00BD5140" w:rsidRPr="00D511F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, </w:t>
                            </w:r>
                            <w:hyperlink r:id="rId6" w:history="1">
                              <w:r w:rsidR="0048225C" w:rsidRPr="00480877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  <w:lang w:val="es-ES"/>
                                </w:rPr>
                                <w:t>www.uc.edu/zana/papers/levit</w:t>
                              </w:r>
                            </w:hyperlink>
                          </w:p>
                          <w:p w:rsidR="0048225C" w:rsidRDefault="0048225C" w:rsidP="00BD51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:rsidR="0048225C" w:rsidRPr="00D511FC" w:rsidRDefault="0048225C" w:rsidP="00BD51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También se debe de </w:t>
                            </w:r>
                            <w:r w:rsidR="008A792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hac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referenciar el </w:t>
                            </w:r>
                            <w:r w:rsidRPr="0048225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uso de estándares de ingeniería, metodologías, normas nacionales o internacionales, por ejemplo: ISO, CRISP, SEMMA, PMI, APEIM, INEI, ISAP, etc.</w:t>
                            </w:r>
                          </w:p>
                          <w:p w:rsidR="000F1748" w:rsidRPr="00BD5140" w:rsidRDefault="000F1748" w:rsidP="000F174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0F1748" w:rsidRPr="00BD5140" w:rsidRDefault="000F1748" w:rsidP="000F174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:rsidR="000F1748" w:rsidRPr="00BD5140" w:rsidRDefault="000F1748" w:rsidP="000F174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0" o:spid="_x0000_s1034" type="#_x0000_t202" style="position:absolute;margin-left:263.5pt;margin-top:5.5pt;width:245.4pt;height:30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">
                <v:textbox>
                  <w:txbxContent>
                    <w:p w:rsidR="000F1748" w:rsidRPr="007A2885" w:rsidRDefault="000F1748" w:rsidP="000F174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>BIBLIOGRAFÍA</w:t>
                      </w:r>
                    </w:p>
                    <w:p w:rsidR="000F1748" w:rsidRDefault="000F1748" w:rsidP="000F174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:rsidR="000F1748" w:rsidRPr="00947331" w:rsidRDefault="000F1748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947331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Considerar entre </w:t>
                      </w:r>
                      <w:r w:rsidR="00D475F0">
                        <w:rPr>
                          <w:rFonts w:ascii="Arial" w:hAnsi="Arial" w:cs="Arial"/>
                          <w:sz w:val="20"/>
                          <w:lang w:val="es-ES"/>
                        </w:rPr>
                        <w:t>3</w:t>
                      </w:r>
                      <w:r w:rsidRPr="00947331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y </w:t>
                      </w:r>
                      <w:r w:rsidR="00604FF3">
                        <w:rPr>
                          <w:rFonts w:ascii="Arial" w:hAnsi="Arial" w:cs="Arial"/>
                          <w:sz w:val="20"/>
                          <w:lang w:val="es-ES"/>
                        </w:rPr>
                        <w:t>5</w:t>
                      </w:r>
                      <w:r w:rsidRPr="00947331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referencias bibliográficas.   </w:t>
                      </w:r>
                    </w:p>
                    <w:p w:rsidR="000F1748" w:rsidRPr="00947331" w:rsidRDefault="000F1748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:rsidR="000F1748" w:rsidRPr="00D511FC" w:rsidRDefault="000F1748" w:rsidP="00BD51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947331">
                        <w:rPr>
                          <w:rFonts w:ascii="Arial" w:hAnsi="Arial" w:cs="Arial"/>
                          <w:sz w:val="20"/>
                          <w:lang w:val="es-ES"/>
                        </w:rPr>
                        <w:t>[</w:t>
                      </w:r>
                      <w:r w:rsidRPr="00D511FC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1] </w:t>
                      </w:r>
                      <w:r w:rsidR="0064276A" w:rsidRPr="00D511FC">
                        <w:rPr>
                          <w:rFonts w:ascii="Arial" w:hAnsi="Arial" w:cs="Arial"/>
                          <w:b/>
                          <w:sz w:val="20"/>
                          <w:lang w:val="es-ES"/>
                        </w:rPr>
                        <w:t>A. Medina, P. Díaz y R. Torres.</w:t>
                      </w:r>
                      <w:r w:rsidRPr="004E5C1C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Microelectrónica, Ed. </w:t>
                      </w:r>
                      <w:r w:rsidRPr="00D511FC">
                        <w:rPr>
                          <w:rFonts w:ascii="Arial" w:hAnsi="Arial" w:cs="Arial"/>
                          <w:sz w:val="20"/>
                          <w:lang w:val="en-US"/>
                        </w:rPr>
                        <w:t>Prentice Hall, 2005.</w:t>
                      </w:r>
                    </w:p>
                    <w:p w:rsidR="000F1748" w:rsidRPr="00D511FC" w:rsidRDefault="000F1748" w:rsidP="00BD51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D511FC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[2] </w:t>
                      </w:r>
                      <w:r w:rsidRPr="00D511FC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J. Breckling</w:t>
                      </w:r>
                      <w:r w:rsidR="0064276A" w:rsidRPr="00D511FC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.</w:t>
                      </w:r>
                      <w:r w:rsidRPr="00D511FC">
                        <w:rPr>
                          <w:rFonts w:ascii="Arial" w:hAnsi="Arial" w:cs="Arial"/>
                          <w:iCs/>
                          <w:sz w:val="20"/>
                          <w:lang w:val="en-US"/>
                        </w:rPr>
                        <w:t>The Analysis of Directional Time Series: Applications to Wind Speed and Direction</w:t>
                      </w:r>
                      <w:r w:rsidRPr="00D511FC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, Lecture Notes inStatistics. </w:t>
                      </w:r>
                      <w:r w:rsidRPr="00D511FC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Springer, </w:t>
                      </w:r>
                      <w:r w:rsidR="00BD5140" w:rsidRPr="00D511FC">
                        <w:rPr>
                          <w:rFonts w:ascii="Arial" w:hAnsi="Arial" w:cs="Arial"/>
                          <w:sz w:val="20"/>
                          <w:lang w:val="es-ES"/>
                        </w:rPr>
                        <w:t>V</w:t>
                      </w:r>
                      <w:r w:rsidRPr="00D511FC">
                        <w:rPr>
                          <w:rFonts w:ascii="Arial" w:hAnsi="Arial" w:cs="Arial"/>
                          <w:sz w:val="20"/>
                          <w:lang w:val="es-ES"/>
                        </w:rPr>
                        <w:t>ol. 61</w:t>
                      </w:r>
                      <w:r w:rsidR="00BD5140" w:rsidRPr="00D511FC">
                        <w:rPr>
                          <w:rFonts w:ascii="Arial" w:hAnsi="Arial" w:cs="Arial"/>
                          <w:sz w:val="20"/>
                          <w:lang w:val="es-ES"/>
                        </w:rPr>
                        <w:t>, 2006</w:t>
                      </w:r>
                      <w:r w:rsidRPr="00D511FC">
                        <w:rPr>
                          <w:rFonts w:ascii="Arial" w:hAnsi="Arial" w:cs="Arial"/>
                          <w:sz w:val="20"/>
                          <w:lang w:val="es-ES"/>
                        </w:rPr>
                        <w:t>.</w:t>
                      </w:r>
                    </w:p>
                    <w:p w:rsidR="00BD5140" w:rsidRDefault="000F1748" w:rsidP="00BD51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D511FC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[3] </w:t>
                      </w:r>
                      <w:r w:rsidRPr="00D511FC">
                        <w:rPr>
                          <w:rFonts w:ascii="Arial" w:hAnsi="Arial" w:cs="Arial"/>
                          <w:b/>
                          <w:sz w:val="20"/>
                          <w:lang w:val="es-ES"/>
                        </w:rPr>
                        <w:t>S. Z</w:t>
                      </w:r>
                      <w:r w:rsidR="00BD5140" w:rsidRPr="00D511FC">
                        <w:rPr>
                          <w:rFonts w:ascii="Arial" w:hAnsi="Arial" w:cs="Arial"/>
                          <w:b/>
                          <w:sz w:val="20"/>
                          <w:lang w:val="es-ES"/>
                        </w:rPr>
                        <w:t>aña</w:t>
                      </w:r>
                      <w:r w:rsidRPr="00D511FC">
                        <w:rPr>
                          <w:rFonts w:ascii="Arial" w:hAnsi="Arial" w:cs="Arial"/>
                          <w:b/>
                          <w:sz w:val="20"/>
                          <w:lang w:val="es-ES"/>
                        </w:rPr>
                        <w:t>, C. Z</w:t>
                      </w:r>
                      <w:r w:rsidR="00BD5140" w:rsidRPr="00D511FC">
                        <w:rPr>
                          <w:rFonts w:ascii="Arial" w:hAnsi="Arial" w:cs="Arial"/>
                          <w:b/>
                          <w:sz w:val="20"/>
                          <w:lang w:val="es-ES"/>
                        </w:rPr>
                        <w:t>uo</w:t>
                      </w:r>
                      <w:r w:rsidR="0064276A" w:rsidRPr="00D511FC">
                        <w:rPr>
                          <w:rFonts w:ascii="Arial" w:hAnsi="Arial" w:cs="Arial"/>
                          <w:b/>
                          <w:sz w:val="20"/>
                          <w:lang w:val="es-ES"/>
                        </w:rPr>
                        <w:t>.</w:t>
                      </w:r>
                      <w:r w:rsidR="00BD5140" w:rsidRPr="00D511FC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Diseño de un Sistema de Levitación Supercondutivo, California University, </w:t>
                      </w:r>
                      <w:hyperlink r:id="rId7" w:history="1">
                        <w:r w:rsidR="0048225C" w:rsidRPr="00480877">
                          <w:rPr>
                            <w:rStyle w:val="Hipervnculo"/>
                            <w:rFonts w:ascii="Arial" w:hAnsi="Arial" w:cs="Arial"/>
                            <w:sz w:val="20"/>
                            <w:lang w:val="es-ES"/>
                          </w:rPr>
                          <w:t>www.uc.edu/zana/papers/levit</w:t>
                        </w:r>
                      </w:hyperlink>
                    </w:p>
                    <w:p w:rsidR="0048225C" w:rsidRDefault="0048225C" w:rsidP="00BD51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:rsidR="0048225C" w:rsidRPr="00D511FC" w:rsidRDefault="0048225C" w:rsidP="00BD51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También se debe de </w:t>
                      </w:r>
                      <w:r w:rsidR="008A7922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hacer </w:t>
                      </w: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referenciar el </w:t>
                      </w:r>
                      <w:r w:rsidRPr="0048225C">
                        <w:rPr>
                          <w:rFonts w:ascii="Arial" w:hAnsi="Arial" w:cs="Arial"/>
                          <w:sz w:val="20"/>
                          <w:lang w:val="es-ES"/>
                        </w:rPr>
                        <w:t>uso de estándares de ingeniería, metodologías, normas nacionales o internacionales, por ejemplo: ISO, CRISP, SEMMA, PMI, APEIM, INEI, ISAP, etc.</w:t>
                      </w:r>
                    </w:p>
                    <w:p w:rsidR="000F1748" w:rsidRPr="00BD5140" w:rsidRDefault="000F1748" w:rsidP="000F1748">
                      <w:p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0F1748" w:rsidRPr="00BD5140" w:rsidRDefault="000F1748" w:rsidP="000F174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:rsidR="000F1748" w:rsidRPr="00BD5140" w:rsidRDefault="000F1748" w:rsidP="000F174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Default="003150F3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  <w:r>
        <w:rPr>
          <w:rFonts w:ascii="Times New Roman" w:hAnsi="Times New Roman" w:cs="Times New Roman"/>
          <w:bCs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00330</wp:posOffset>
                </wp:positionV>
                <wp:extent cx="3116580" cy="4981575"/>
                <wp:effectExtent l="0" t="0" r="26670" b="285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020" w:rsidRPr="007A2885" w:rsidRDefault="00075020" w:rsidP="000750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RESULTADOS</w:t>
                            </w:r>
                          </w:p>
                          <w:p w:rsidR="00075020" w:rsidRDefault="00075020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:rsidR="000F1748" w:rsidRDefault="00075020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Se presentan y analizan los resultados obtenidos a parti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de</w:t>
                            </w:r>
                            <w:r w:rsidR="00183219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l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sdiferente</w:t>
                            </w:r>
                            <w:r w:rsidR="000F1748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s</w:t>
                            </w:r>
                            <w:proofErr w:type="spellEnd"/>
                            <w:r w:rsidR="000F1748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183219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métodos usados</w:t>
                            </w:r>
                            <w:r w:rsidR="000F1748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  <w:p w:rsidR="00183219" w:rsidRDefault="00183219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:rsidR="000F1748" w:rsidRDefault="000F1748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Se incluyen los gráficos, tablas</w:t>
                            </w:r>
                            <w:r w:rsidR="00183219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,</w:t>
                            </w:r>
                            <w:r w:rsidR="00BD5140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etc.</w:t>
                            </w:r>
                          </w:p>
                          <w:p w:rsidR="00183219" w:rsidRDefault="00183219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:rsidR="000F1748" w:rsidRDefault="000F1748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Los resultados deben analizarse con detalle indicando la coherencia de los mismos, así como la relación con los objetivos planteados</w:t>
                            </w:r>
                            <w:r w:rsidR="00AA069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  <w:p w:rsidR="007915CB" w:rsidRDefault="007915CB" w:rsidP="00AA069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:rsidR="00AA0692" w:rsidRDefault="007915CB" w:rsidP="00AA069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Todo</w:t>
                            </w:r>
                            <w:r w:rsidR="00AA069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s los gráficos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tablas</w:t>
                            </w:r>
                            <w:r w:rsidR="00AA069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, etc., deben estar explicados en el texto.</w:t>
                            </w:r>
                          </w:p>
                          <w:p w:rsidR="007915CB" w:rsidRDefault="007915CB" w:rsidP="00AA069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" o:spid="_x0000_s1035" type="#_x0000_t202" style="position:absolute;margin-left:-1.95pt;margin-top:7.9pt;width:245.4pt;height:3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2DDLgIAAFkEAAAOAAAAZHJzL2Uyb0RvYy54bWysVNtu2zAMfR+wfxD0vjjOkjQ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">
                <v:textbox>
                  <w:txbxContent>
                    <w:p w:rsidR="00075020" w:rsidRPr="007A2885" w:rsidRDefault="00075020" w:rsidP="000750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>RESULTADOS</w:t>
                      </w:r>
                    </w:p>
                    <w:p w:rsidR="00075020" w:rsidRDefault="00075020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:rsidR="000F1748" w:rsidRDefault="00075020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Se presentan y analizan los resultados obtenidos a partir de</w:t>
                      </w:r>
                      <w:r w:rsidR="00183219">
                        <w:rPr>
                          <w:rFonts w:ascii="Arial" w:hAnsi="Arial" w:cs="Arial"/>
                          <w:sz w:val="20"/>
                          <w:lang w:val="es-ES"/>
                        </w:rPr>
                        <w:t>lo</w:t>
                      </w: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sdiferente</w:t>
                      </w:r>
                      <w:r w:rsidR="000F1748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s </w:t>
                      </w:r>
                      <w:r w:rsidR="00183219">
                        <w:rPr>
                          <w:rFonts w:ascii="Arial" w:hAnsi="Arial" w:cs="Arial"/>
                          <w:sz w:val="20"/>
                          <w:lang w:val="es-ES"/>
                        </w:rPr>
                        <w:t>métodos usados</w:t>
                      </w:r>
                      <w:r w:rsidR="000F1748">
                        <w:rPr>
                          <w:rFonts w:ascii="Arial" w:hAnsi="Arial" w:cs="Arial"/>
                          <w:sz w:val="20"/>
                          <w:lang w:val="es-ES"/>
                        </w:rPr>
                        <w:t>.</w:t>
                      </w:r>
                    </w:p>
                    <w:p w:rsidR="00183219" w:rsidRDefault="00183219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:rsidR="000F1748" w:rsidRDefault="000F1748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Se incluyen los gráficos, tablas</w:t>
                      </w:r>
                      <w:r w:rsidR="00183219">
                        <w:rPr>
                          <w:rFonts w:ascii="Arial" w:hAnsi="Arial" w:cs="Arial"/>
                          <w:sz w:val="20"/>
                          <w:lang w:val="es-ES"/>
                        </w:rPr>
                        <w:t>,</w:t>
                      </w:r>
                      <w:r w:rsidR="00BD5140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etc.</w:t>
                      </w:r>
                    </w:p>
                    <w:p w:rsidR="00183219" w:rsidRDefault="00183219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:rsidR="000F1748" w:rsidRDefault="000F1748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Los resultados deben analizarse con detalle indicando la coherencia de los mismos, así como la relación con los objetivos planteados</w:t>
                      </w:r>
                      <w:r w:rsidR="00AA0692">
                        <w:rPr>
                          <w:rFonts w:ascii="Arial" w:hAnsi="Arial" w:cs="Arial"/>
                          <w:sz w:val="20"/>
                          <w:lang w:val="es-ES"/>
                        </w:rPr>
                        <w:t>.</w:t>
                      </w:r>
                    </w:p>
                    <w:p w:rsidR="007915CB" w:rsidRDefault="007915CB" w:rsidP="00AA069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:rsidR="00AA0692" w:rsidRDefault="007915CB" w:rsidP="00AA069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Todo</w:t>
                      </w:r>
                      <w:r w:rsidR="00AA0692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s los gráficos, </w:t>
                      </w: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tablas</w:t>
                      </w:r>
                      <w:r w:rsidR="00AA0692">
                        <w:rPr>
                          <w:rFonts w:ascii="Arial" w:hAnsi="Arial" w:cs="Arial"/>
                          <w:sz w:val="20"/>
                          <w:lang w:val="es-ES"/>
                        </w:rPr>
                        <w:t>, etc., deben estar explicados en el texto.</w:t>
                      </w:r>
                    </w:p>
                    <w:p w:rsidR="007915CB" w:rsidRDefault="007915CB" w:rsidP="00AA069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3150F3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  <w:r>
        <w:rPr>
          <w:rFonts w:ascii="Times New Roman" w:hAnsi="Times New Roman" w:cs="Times New Roman"/>
          <w:bCs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46450</wp:posOffset>
                </wp:positionH>
                <wp:positionV relativeFrom="paragraph">
                  <wp:posOffset>57150</wp:posOffset>
                </wp:positionV>
                <wp:extent cx="3116580" cy="2757170"/>
                <wp:effectExtent l="0" t="0" r="26670" b="2413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75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27" w:rsidRPr="007A2885" w:rsidRDefault="00666927" w:rsidP="006669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ANEXOS</w:t>
                            </w:r>
                          </w:p>
                          <w:p w:rsidR="00666927" w:rsidRDefault="00666927" w:rsidP="006669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:rsidR="00666927" w:rsidRDefault="00666927" w:rsidP="0066692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Puede incluir anexos conteniendo información complementaria relevante: demostraciones, diagramas de flujo, </w:t>
                            </w:r>
                            <w:r w:rsidR="00E75CAC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script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de programas, pruebas y resultados adicionales, etc.</w:t>
                            </w:r>
                          </w:p>
                          <w:p w:rsidR="00666927" w:rsidRPr="007A2885" w:rsidRDefault="00666927" w:rsidP="006669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2" o:spid="_x0000_s1036" type="#_x0000_t202" style="position:absolute;margin-left:263.5pt;margin-top:4.5pt;width:245.4pt;height:21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">
                <v:textbox>
                  <w:txbxContent>
                    <w:p w:rsidR="00666927" w:rsidRPr="007A2885" w:rsidRDefault="00666927" w:rsidP="0066692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>ANEXOS</w:t>
                      </w:r>
                    </w:p>
                    <w:p w:rsidR="00666927" w:rsidRDefault="00666927" w:rsidP="0066692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:rsidR="00666927" w:rsidRDefault="00666927" w:rsidP="0066692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Puede incluir anexos conteniendo información complementaria relevante: demostraciones, diagramas de flujo, </w:t>
                      </w:r>
                      <w:r w:rsidR="00E75CAC">
                        <w:rPr>
                          <w:rFonts w:ascii="Arial" w:hAnsi="Arial" w:cs="Arial"/>
                          <w:sz w:val="20"/>
                          <w:lang w:val="es-ES"/>
                        </w:rPr>
                        <w:t>scripts</w:t>
                      </w: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de programas, pruebas y resultados adicionales, etc.</w:t>
                      </w:r>
                    </w:p>
                    <w:p w:rsidR="00666927" w:rsidRPr="007A2885" w:rsidRDefault="00666927" w:rsidP="0066692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  <w:lang w:val="es-ES"/>
        </w:rPr>
      </w:pP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5C13B2" w:rsidRDefault="005C13B2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5C13B2" w:rsidRDefault="005C13B2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5C13B2" w:rsidRPr="00BD5140" w:rsidRDefault="005C13B2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075020" w:rsidRPr="00BD5140" w:rsidRDefault="003150F3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  <w:r>
        <w:rPr>
          <w:rFonts w:ascii="Times New Roman" w:hAnsi="Times New Roman" w:cs="Times New Roman"/>
          <w:bCs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41275</wp:posOffset>
                </wp:positionV>
                <wp:extent cx="6419850" cy="4713605"/>
                <wp:effectExtent l="0" t="0" r="19050" b="1079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471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27" w:rsidRDefault="00666927" w:rsidP="00BD51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</w:p>
                          <w:p w:rsidR="00BD5140" w:rsidRPr="007A2885" w:rsidRDefault="00BD5140" w:rsidP="00BD51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INDICACIONES GENERALES</w:t>
                            </w:r>
                          </w:p>
                          <w:p w:rsidR="00BD5140" w:rsidRDefault="00BD5140" w:rsidP="00BD51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</w:p>
                          <w:p w:rsidR="00BD5140" w:rsidRDefault="00BD5140" w:rsidP="00BD51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BD5140" w:rsidRDefault="00BD5140" w:rsidP="00BD51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El informe se presenta en doble columna y </w:t>
                            </w:r>
                            <w:r w:rsidR="005C13B2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entre 6 </w:t>
                            </w:r>
                            <w:r w:rsidR="00196FF1">
                              <w:rPr>
                                <w:rFonts w:ascii="Arial" w:hAnsi="Arial" w:cs="Arial"/>
                                <w:lang w:val="es-ES"/>
                              </w:rPr>
                              <w:t>a</w:t>
                            </w:r>
                            <w:r w:rsidR="005C13B2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10 páginas.</w:t>
                            </w:r>
                          </w:p>
                          <w:p w:rsidR="00F9440D" w:rsidRDefault="00F9440D" w:rsidP="00BD51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Tamaño de hoja: A4.</w:t>
                            </w:r>
                          </w:p>
                          <w:p w:rsidR="00BD5140" w:rsidRDefault="00BD5140" w:rsidP="00BD51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El tipo de la letra 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ari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</w:p>
                          <w:p w:rsidR="00947331" w:rsidRPr="00947331" w:rsidRDefault="00BD5140" w:rsidP="00BD51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El </w:t>
                            </w:r>
                            <w:r w:rsidRPr="00947331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tamaño </w:t>
                            </w:r>
                            <w:proofErr w:type="spellStart"/>
                            <w:r w:rsidRPr="00947331">
                              <w:rPr>
                                <w:rFonts w:ascii="Arial" w:hAnsi="Arial" w:cs="Arial"/>
                                <w:lang w:val="es-ES"/>
                              </w:rPr>
                              <w:t>delaletr</w:t>
                            </w:r>
                            <w:r w:rsidR="00947331" w:rsidRPr="00947331">
                              <w:rPr>
                                <w:rFonts w:ascii="Arial" w:hAnsi="Arial" w:cs="Arial"/>
                                <w:lang w:val="es-ES"/>
                              </w:rPr>
                              <w:t>a</w:t>
                            </w:r>
                            <w:proofErr w:type="spellEnd"/>
                            <w:r w:rsidR="00947331" w:rsidRPr="00947331">
                              <w:rPr>
                                <w:rFonts w:ascii="Arial" w:hAnsi="Arial" w:cs="Arial"/>
                                <w:lang w:val="es-ES"/>
                              </w:rPr>
                              <w:t>:</w:t>
                            </w:r>
                          </w:p>
                          <w:p w:rsidR="00BD5140" w:rsidRPr="00947331" w:rsidRDefault="00947331" w:rsidP="00947331">
                            <w:pPr>
                              <w:pStyle w:val="Prrafodelista"/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947331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    Título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: </w:t>
                            </w:r>
                            <w:r w:rsidR="00E75CAC">
                              <w:rPr>
                                <w:rFonts w:ascii="Arial" w:hAnsi="Arial" w:cs="Arial"/>
                                <w:lang w:val="es-ES"/>
                              </w:rPr>
                              <w:t>16</w:t>
                            </w:r>
                            <w:r w:rsidR="003334F4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en negrita</w:t>
                            </w:r>
                            <w:r w:rsidRPr="00947331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. </w:t>
                            </w:r>
                          </w:p>
                          <w:p w:rsidR="00BD5140" w:rsidRPr="00947331" w:rsidRDefault="00947331" w:rsidP="00BD51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947331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                Nombre de autores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, </w:t>
                            </w:r>
                            <w:r w:rsidR="003334F4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docente, 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asignatura, facultad y universidad: 10</w:t>
                            </w:r>
                            <w:r w:rsidR="003334F4"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</w:p>
                          <w:p w:rsidR="00947331" w:rsidRDefault="00947331" w:rsidP="00BD51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                Título de cada sección: </w:t>
                            </w:r>
                            <w:r w:rsidR="003334F4">
                              <w:rPr>
                                <w:rFonts w:ascii="Arial" w:hAnsi="Arial" w:cs="Arial"/>
                                <w:lang w:val="es-ES"/>
                              </w:rPr>
                              <w:t>11 en mayúsculas y en negrita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</w:p>
                          <w:p w:rsidR="00947331" w:rsidRDefault="00947331" w:rsidP="00BD51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                Texto general: 10.  </w:t>
                            </w:r>
                          </w:p>
                          <w:p w:rsidR="00947331" w:rsidRPr="00947331" w:rsidRDefault="00947331" w:rsidP="0094733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947331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Todas las figuras, tablas, gráficos debes estar centrados y explicados en el texto. 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D</w:t>
                            </w:r>
                            <w:r w:rsidRPr="00947331">
                              <w:rPr>
                                <w:rFonts w:ascii="Arial" w:hAnsi="Arial" w:cs="Arial"/>
                                <w:lang w:val="es-ES"/>
                              </w:rPr>
                              <w:t>eben tener una leyenda numerada y explicativa en 1 o 2 líneas.</w:t>
                            </w:r>
                          </w:p>
                          <w:p w:rsidR="00947331" w:rsidRDefault="00947331" w:rsidP="0094733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Todas las ecuaciones deb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estar centradas y numeradas.</w:t>
                            </w:r>
                          </w:p>
                          <w:p w:rsidR="00947331" w:rsidRDefault="00947331" w:rsidP="0094733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947331">
                              <w:rPr>
                                <w:rFonts w:ascii="Arial" w:hAnsi="Arial" w:cs="Arial"/>
                                <w:lang w:val="es-ES"/>
                              </w:rPr>
                              <w:t>La redacción debe realizarse en tercera persona. Ejemplo: se diseñó, se analizó, se probó, se construyó. No debe redactar en primera persona: diseñé, diseñamos, analicé, analizamos, construí, construimos.</w:t>
                            </w:r>
                          </w:p>
                          <w:p w:rsidR="00947331" w:rsidRDefault="00947331" w:rsidP="0094733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Márgenes:</w:t>
                            </w:r>
                          </w:p>
                          <w:p w:rsidR="00947331" w:rsidRDefault="00947331" w:rsidP="00947331">
                            <w:pPr>
                              <w:pStyle w:val="Prrafodelista"/>
                              <w:spacing w:after="0" w:line="240" w:lineRule="auto"/>
                              <w:ind w:left="77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Superior:    entre 1.5 y 2.0 cm.</w:t>
                            </w:r>
                            <w:r w:rsidR="008E424E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     Página inicial: 3.0 cm.  </w:t>
                            </w:r>
                          </w:p>
                          <w:p w:rsidR="00947331" w:rsidRDefault="00947331" w:rsidP="00947331">
                            <w:pPr>
                              <w:pStyle w:val="Prrafodelista"/>
                              <w:spacing w:after="0" w:line="240" w:lineRule="auto"/>
                              <w:ind w:left="77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  Inferior:      entre 1.0 y 1.5 cm</w:t>
                            </w:r>
                            <w:r w:rsidR="005C13B2"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</w:p>
                          <w:p w:rsidR="00BD5140" w:rsidRPr="00947331" w:rsidRDefault="00947331" w:rsidP="0094733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            Izquierda:   entre </w:t>
                            </w:r>
                            <w:r w:rsidR="005C13B2">
                              <w:rPr>
                                <w:rFonts w:ascii="Arial" w:hAnsi="Arial" w:cs="Arial"/>
                                <w:lang w:val="es-ES"/>
                              </w:rPr>
                              <w:t>1.</w:t>
                            </w:r>
                            <w:r w:rsidR="008E424E">
                              <w:rPr>
                                <w:rFonts w:ascii="Arial" w:hAnsi="Arial" w:cs="Arial"/>
                                <w:lang w:val="es-ES"/>
                              </w:rPr>
                              <w:t>0</w:t>
                            </w:r>
                            <w:r w:rsidR="005C13B2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y </w:t>
                            </w:r>
                            <w:r w:rsidR="008E424E">
                              <w:rPr>
                                <w:rFonts w:ascii="Arial" w:hAnsi="Arial" w:cs="Arial"/>
                                <w:lang w:val="es-ES"/>
                              </w:rPr>
                              <w:t>1.5</w:t>
                            </w:r>
                            <w:r w:rsidR="005C13B2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cm.</w:t>
                            </w:r>
                          </w:p>
                          <w:p w:rsidR="00947331" w:rsidRDefault="005C13B2" w:rsidP="00BD51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               Derecha:    entre 1.</w:t>
                            </w:r>
                            <w:r w:rsidR="008E424E">
                              <w:rPr>
                                <w:rFonts w:ascii="Arial" w:hAnsi="Arial" w:cs="Arial"/>
                                <w:lang w:val="es-ES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y </w:t>
                            </w:r>
                            <w:r w:rsidR="008E424E">
                              <w:rPr>
                                <w:rFonts w:ascii="Arial" w:hAnsi="Arial" w:cs="Arial"/>
                                <w:lang w:val="es-ES"/>
                              </w:rPr>
                              <w:t>1.5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cm.</w:t>
                            </w:r>
                          </w:p>
                          <w:p w:rsidR="005C13B2" w:rsidRDefault="005C13B2" w:rsidP="00BD51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               Separación entre columnas: </w:t>
                            </w:r>
                            <w:r w:rsidR="008E424E">
                              <w:rPr>
                                <w:rFonts w:ascii="Arial" w:hAnsi="Arial" w:cs="Arial"/>
                                <w:lang w:val="es-ES"/>
                              </w:rPr>
                              <w:t>entre 0.75 y 1.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0 cm</w:t>
                            </w:r>
                          </w:p>
                          <w:p w:rsidR="005C13B2" w:rsidRDefault="005C13B2" w:rsidP="00BD51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D30D1F" w:rsidRDefault="00D30D1F" w:rsidP="00D30D1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5C13B2" w:rsidRDefault="005C13B2" w:rsidP="00BD51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5C13B2" w:rsidRDefault="005C13B2" w:rsidP="00BD51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5C13B2" w:rsidRDefault="005C13B2" w:rsidP="00BD51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5C13B2" w:rsidRPr="00947331" w:rsidRDefault="005C13B2" w:rsidP="00BD51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947331" w:rsidRDefault="009473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1" o:spid="_x0000_s1037" type="#_x0000_t202" style="position:absolute;margin-left:-9.35pt;margin-top:3.25pt;width:505.5pt;height:37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">
                <v:textbox>
                  <w:txbxContent>
                    <w:p w:rsidR="00666927" w:rsidRDefault="00666927" w:rsidP="00BD51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</w:p>
                    <w:p w:rsidR="00BD5140" w:rsidRPr="007A2885" w:rsidRDefault="00BD5140" w:rsidP="00BD51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>INDICACIONES GENERALES</w:t>
                      </w:r>
                    </w:p>
                    <w:p w:rsidR="00BD5140" w:rsidRDefault="00BD5140" w:rsidP="00BD514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</w:p>
                    <w:p w:rsidR="00BD5140" w:rsidRDefault="00BD5140" w:rsidP="00BD51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BD5140" w:rsidRDefault="00BD5140" w:rsidP="00BD51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El informe se presenta en doble columna y </w:t>
                      </w:r>
                      <w:r w:rsidR="005C13B2">
                        <w:rPr>
                          <w:rFonts w:ascii="Arial" w:hAnsi="Arial" w:cs="Arial"/>
                          <w:lang w:val="es-ES"/>
                        </w:rPr>
                        <w:t xml:space="preserve">entre 6 </w:t>
                      </w:r>
                      <w:r w:rsidR="00196FF1">
                        <w:rPr>
                          <w:rFonts w:ascii="Arial" w:hAnsi="Arial" w:cs="Arial"/>
                          <w:lang w:val="es-ES"/>
                        </w:rPr>
                        <w:t>a</w:t>
                      </w:r>
                      <w:r w:rsidR="005C13B2">
                        <w:rPr>
                          <w:rFonts w:ascii="Arial" w:hAnsi="Arial" w:cs="Arial"/>
                          <w:lang w:val="es-ES"/>
                        </w:rPr>
                        <w:t xml:space="preserve"> 10 páginas.</w:t>
                      </w:r>
                    </w:p>
                    <w:p w:rsidR="00F9440D" w:rsidRDefault="00F9440D" w:rsidP="00BD51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Tamaño de hoja: A4.</w:t>
                      </w:r>
                    </w:p>
                    <w:p w:rsidR="00BD5140" w:rsidRDefault="00BD5140" w:rsidP="00BD51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El tipo de la letra es arial.</w:t>
                      </w:r>
                    </w:p>
                    <w:p w:rsidR="00947331" w:rsidRPr="00947331" w:rsidRDefault="00BD5140" w:rsidP="00BD51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El </w:t>
                      </w:r>
                      <w:r w:rsidRPr="00947331">
                        <w:rPr>
                          <w:rFonts w:ascii="Arial" w:hAnsi="Arial" w:cs="Arial"/>
                          <w:lang w:val="es-ES"/>
                        </w:rPr>
                        <w:t>tamaño delaletr</w:t>
                      </w:r>
                      <w:r w:rsidR="00947331" w:rsidRPr="00947331">
                        <w:rPr>
                          <w:rFonts w:ascii="Arial" w:hAnsi="Arial" w:cs="Arial"/>
                          <w:lang w:val="es-ES"/>
                        </w:rPr>
                        <w:t>a:</w:t>
                      </w:r>
                    </w:p>
                    <w:p w:rsidR="00BD5140" w:rsidRPr="00947331" w:rsidRDefault="00947331" w:rsidP="00947331">
                      <w:pPr>
                        <w:pStyle w:val="Prrafodelista"/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 w:rsidRPr="00947331">
                        <w:rPr>
                          <w:rFonts w:ascii="Arial" w:hAnsi="Arial" w:cs="Arial"/>
                          <w:lang w:val="es-ES"/>
                        </w:rPr>
                        <w:t xml:space="preserve">     Título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 xml:space="preserve">: </w:t>
                      </w:r>
                      <w:r w:rsidR="00E75CAC">
                        <w:rPr>
                          <w:rFonts w:ascii="Arial" w:hAnsi="Arial" w:cs="Arial"/>
                          <w:lang w:val="es-ES"/>
                        </w:rPr>
                        <w:t>16</w:t>
                      </w:r>
                      <w:r w:rsidR="003334F4">
                        <w:rPr>
                          <w:rFonts w:ascii="Arial" w:hAnsi="Arial" w:cs="Arial"/>
                          <w:lang w:val="es-ES"/>
                        </w:rPr>
                        <w:t xml:space="preserve"> en negrita</w:t>
                      </w:r>
                      <w:r w:rsidRPr="00947331">
                        <w:rPr>
                          <w:rFonts w:ascii="Arial" w:hAnsi="Arial" w:cs="Arial"/>
                          <w:lang w:val="es-ES"/>
                        </w:rPr>
                        <w:t xml:space="preserve">. </w:t>
                      </w:r>
                    </w:p>
                    <w:p w:rsidR="00BD5140" w:rsidRPr="00947331" w:rsidRDefault="00947331" w:rsidP="00BD5140">
                      <w:p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 w:rsidRPr="00947331">
                        <w:rPr>
                          <w:rFonts w:ascii="Arial" w:hAnsi="Arial" w:cs="Arial"/>
                          <w:lang w:val="es-ES"/>
                        </w:rPr>
                        <w:t xml:space="preserve">                 Nombre de autores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 xml:space="preserve">, </w:t>
                      </w:r>
                      <w:r w:rsidR="003334F4">
                        <w:rPr>
                          <w:rFonts w:ascii="Arial" w:hAnsi="Arial" w:cs="Arial"/>
                          <w:lang w:val="es-ES"/>
                        </w:rPr>
                        <w:t xml:space="preserve">docente, 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asignatura, facultad y universidad: 10</w:t>
                      </w:r>
                      <w:r w:rsidR="003334F4"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</w:p>
                    <w:p w:rsidR="00947331" w:rsidRDefault="00947331" w:rsidP="00BD5140">
                      <w:p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                 Título de cada sección: </w:t>
                      </w:r>
                      <w:r w:rsidR="003334F4">
                        <w:rPr>
                          <w:rFonts w:ascii="Arial" w:hAnsi="Arial" w:cs="Arial"/>
                          <w:lang w:val="es-ES"/>
                        </w:rPr>
                        <w:t>11 en mayúsculas y en negrita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</w:p>
                    <w:p w:rsidR="00947331" w:rsidRDefault="00947331" w:rsidP="00BD5140">
                      <w:p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                 Texto general: 10.  </w:t>
                      </w:r>
                    </w:p>
                    <w:p w:rsidR="00947331" w:rsidRPr="00947331" w:rsidRDefault="00947331" w:rsidP="0094733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 w:rsidRPr="00947331">
                        <w:rPr>
                          <w:rFonts w:ascii="Arial" w:hAnsi="Arial" w:cs="Arial"/>
                          <w:lang w:val="es-ES"/>
                        </w:rPr>
                        <w:t xml:space="preserve">Todas las figuras, tablas, gráficos debes estar centrados y explicados en el texto. 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D</w:t>
                      </w:r>
                      <w:r w:rsidRPr="00947331">
                        <w:rPr>
                          <w:rFonts w:ascii="Arial" w:hAnsi="Arial" w:cs="Arial"/>
                          <w:lang w:val="es-ES"/>
                        </w:rPr>
                        <w:t>eben tener una leyenda numerada y explicativa en 1 o 2 líneas.</w:t>
                      </w:r>
                    </w:p>
                    <w:p w:rsidR="00947331" w:rsidRDefault="00947331" w:rsidP="0094733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Todas las ecuaciones debe estar centradas y numeradas.</w:t>
                      </w:r>
                    </w:p>
                    <w:p w:rsidR="00947331" w:rsidRDefault="00947331" w:rsidP="0094733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 w:rsidRPr="00947331">
                        <w:rPr>
                          <w:rFonts w:ascii="Arial" w:hAnsi="Arial" w:cs="Arial"/>
                          <w:lang w:val="es-ES"/>
                        </w:rPr>
                        <w:t>La redacción debe realizarse en tercera persona. Ejemplo: se diseñó, se analizó, se probó, se construyó. No debe redactar en primera persona: diseñé, diseñamos, analicé, analizamos, construí, construimos.</w:t>
                      </w:r>
                    </w:p>
                    <w:p w:rsidR="00947331" w:rsidRDefault="00947331" w:rsidP="0094733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Márgenes:</w:t>
                      </w:r>
                    </w:p>
                    <w:p w:rsidR="00947331" w:rsidRDefault="00947331" w:rsidP="00947331">
                      <w:pPr>
                        <w:pStyle w:val="Prrafodelista"/>
                        <w:spacing w:after="0" w:line="240" w:lineRule="auto"/>
                        <w:ind w:left="770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Superior:    entre 1.5 y 2.0 cm.</w:t>
                      </w:r>
                      <w:r w:rsidR="008E424E">
                        <w:rPr>
                          <w:rFonts w:ascii="Arial" w:hAnsi="Arial" w:cs="Arial"/>
                          <w:lang w:val="es-ES"/>
                        </w:rPr>
                        <w:t xml:space="preserve">      Página inicial: 3.0 cm.  </w:t>
                      </w:r>
                    </w:p>
                    <w:p w:rsidR="00947331" w:rsidRDefault="00947331" w:rsidP="00947331">
                      <w:pPr>
                        <w:pStyle w:val="Prrafodelista"/>
                        <w:spacing w:after="0" w:line="240" w:lineRule="auto"/>
                        <w:ind w:left="770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   Inferior:      entre 1.0 y 1.5 cm</w:t>
                      </w:r>
                      <w:r w:rsidR="005C13B2"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</w:p>
                    <w:p w:rsidR="00BD5140" w:rsidRPr="00947331" w:rsidRDefault="00947331" w:rsidP="00947331">
                      <w:p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             Izquierda:   entre </w:t>
                      </w:r>
                      <w:r w:rsidR="005C13B2">
                        <w:rPr>
                          <w:rFonts w:ascii="Arial" w:hAnsi="Arial" w:cs="Arial"/>
                          <w:lang w:val="es-ES"/>
                        </w:rPr>
                        <w:t>1.</w:t>
                      </w:r>
                      <w:r w:rsidR="008E424E">
                        <w:rPr>
                          <w:rFonts w:ascii="Arial" w:hAnsi="Arial" w:cs="Arial"/>
                          <w:lang w:val="es-ES"/>
                        </w:rPr>
                        <w:t>0</w:t>
                      </w:r>
                      <w:r w:rsidR="005C13B2">
                        <w:rPr>
                          <w:rFonts w:ascii="Arial" w:hAnsi="Arial" w:cs="Arial"/>
                          <w:lang w:val="es-ES"/>
                        </w:rPr>
                        <w:t xml:space="preserve"> y </w:t>
                      </w:r>
                      <w:r w:rsidR="008E424E">
                        <w:rPr>
                          <w:rFonts w:ascii="Arial" w:hAnsi="Arial" w:cs="Arial"/>
                          <w:lang w:val="es-ES"/>
                        </w:rPr>
                        <w:t>1.5</w:t>
                      </w:r>
                      <w:r w:rsidR="005C13B2">
                        <w:rPr>
                          <w:rFonts w:ascii="Arial" w:hAnsi="Arial" w:cs="Arial"/>
                          <w:lang w:val="es-ES"/>
                        </w:rPr>
                        <w:t xml:space="preserve"> cm.</w:t>
                      </w:r>
                    </w:p>
                    <w:p w:rsidR="00947331" w:rsidRDefault="005C13B2" w:rsidP="00BD5140">
                      <w:p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                Derecha:    entre 1.</w:t>
                      </w:r>
                      <w:r w:rsidR="008E424E">
                        <w:rPr>
                          <w:rFonts w:ascii="Arial" w:hAnsi="Arial" w:cs="Arial"/>
                          <w:lang w:val="es-ES"/>
                        </w:rPr>
                        <w:t>0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 xml:space="preserve"> y </w:t>
                      </w:r>
                      <w:r w:rsidR="008E424E">
                        <w:rPr>
                          <w:rFonts w:ascii="Arial" w:hAnsi="Arial" w:cs="Arial"/>
                          <w:lang w:val="es-ES"/>
                        </w:rPr>
                        <w:t>1.5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 xml:space="preserve"> cm.</w:t>
                      </w:r>
                    </w:p>
                    <w:p w:rsidR="005C13B2" w:rsidRDefault="005C13B2" w:rsidP="00BD5140">
                      <w:p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                Separación entre columnas: </w:t>
                      </w:r>
                      <w:r w:rsidR="008E424E">
                        <w:rPr>
                          <w:rFonts w:ascii="Arial" w:hAnsi="Arial" w:cs="Arial"/>
                          <w:lang w:val="es-ES"/>
                        </w:rPr>
                        <w:t>entre 0.75 y 1.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0 cm</w:t>
                      </w:r>
                    </w:p>
                    <w:p w:rsidR="005C13B2" w:rsidRDefault="005C13B2" w:rsidP="00BD5140">
                      <w:p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D30D1F" w:rsidRDefault="00D30D1F" w:rsidP="00D30D1F">
                      <w:p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5C13B2" w:rsidRDefault="005C13B2" w:rsidP="00BD5140">
                      <w:p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5C13B2" w:rsidRDefault="005C13B2" w:rsidP="00BD5140">
                      <w:p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5C13B2" w:rsidRDefault="005C13B2" w:rsidP="00BD5140">
                      <w:p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5C13B2" w:rsidRPr="00947331" w:rsidRDefault="005C13B2" w:rsidP="00BD5140">
                      <w:pPr>
                        <w:spacing w:after="0"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947331" w:rsidRDefault="00947331"/>
                  </w:txbxContent>
                </v:textbox>
              </v:shape>
            </w:pict>
          </mc:Fallback>
        </mc:AlternateContent>
      </w:r>
    </w:p>
    <w:p w:rsidR="00075020" w:rsidRDefault="0007502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BD5140" w:rsidRDefault="00BD514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BD5140" w:rsidRDefault="00BD514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BD5140" w:rsidRDefault="00BD514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BD5140" w:rsidRDefault="00BD514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BD5140" w:rsidRDefault="00BD514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BD5140" w:rsidRPr="00BD5140" w:rsidRDefault="00BD514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BD5140" w:rsidRPr="00BD5140" w:rsidRDefault="00BD514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BD5140" w:rsidRPr="00BD5140" w:rsidRDefault="00BD514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BD5140" w:rsidRDefault="00BD5140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433979" w:rsidRDefault="00433979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433979" w:rsidRDefault="00433979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433979" w:rsidRDefault="00433979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433979" w:rsidRDefault="00433979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433979" w:rsidRDefault="00433979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433979" w:rsidRDefault="00433979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433979" w:rsidRDefault="00433979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433979" w:rsidRDefault="00433979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433979" w:rsidRDefault="00433979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433979" w:rsidRDefault="00433979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433979" w:rsidRDefault="00433979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433979" w:rsidRDefault="00433979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433979" w:rsidRDefault="00433979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433979" w:rsidRDefault="00433979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433979" w:rsidRDefault="00433979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433979" w:rsidRDefault="00433979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433979" w:rsidRDefault="00433979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433979" w:rsidRDefault="00433979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433979" w:rsidRDefault="00433979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433979" w:rsidRDefault="00433979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433979" w:rsidRDefault="00433979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433979" w:rsidRDefault="00433979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433979" w:rsidRDefault="00433979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433979" w:rsidRDefault="00433979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433979" w:rsidRDefault="00433979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433979" w:rsidRDefault="00433979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3150F3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  <w:r>
        <w:rPr>
          <w:rFonts w:ascii="Times New Roman" w:hAnsi="Times New Roman" w:cs="Times New Roman"/>
          <w:bCs/>
          <w:i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73025</wp:posOffset>
                </wp:positionV>
                <wp:extent cx="2826385" cy="533400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8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F37" w:rsidRPr="008C5F37" w:rsidRDefault="008C5F37" w:rsidP="00FF35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8C5F37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EJEMPLOS DE </w:t>
                            </w:r>
                            <w:r w:rsidR="00FF35AA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GRÁFICOS,</w:t>
                            </w:r>
                            <w:r w:rsidRPr="008C5F37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FIGURAS</w:t>
                            </w:r>
                            <w:r w:rsidR="00FF35AA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Y TAB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4" o:spid="_x0000_s1038" type="#_x0000_t202" style="position:absolute;margin-left:136.8pt;margin-top:5.75pt;width:222.5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kOMvA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" filled="f" stroked="f">
                <v:textbox>
                  <w:txbxContent>
                    <w:p w:rsidR="008C5F37" w:rsidRPr="008C5F37" w:rsidRDefault="008C5F37" w:rsidP="00FF35AA">
                      <w:pPr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8C5F37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EJEMPLOS DE </w:t>
                      </w:r>
                      <w:r w:rsidR="00FF35AA">
                        <w:rPr>
                          <w:rFonts w:ascii="Arial" w:hAnsi="Arial" w:cs="Arial"/>
                          <w:b/>
                          <w:lang w:val="es-ES"/>
                        </w:rPr>
                        <w:t>GRÁFICOS,</w:t>
                      </w:r>
                      <w:r w:rsidRPr="008C5F37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FIGURAS</w:t>
                      </w:r>
                      <w:r w:rsidR="00FF35AA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Y TABLAS</w:t>
                      </w:r>
                    </w:p>
                  </w:txbxContent>
                </v:textbox>
              </v:shape>
            </w:pict>
          </mc:Fallback>
        </mc:AlternateContent>
      </w: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433979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  <w:r>
        <w:rPr>
          <w:rFonts w:ascii="Times New Roman" w:hAnsi="Times New Roman" w:cs="Times New Roman"/>
          <w:bCs/>
          <w:iCs/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3376930" cy="2956560"/>
            <wp:effectExtent l="19050" t="19050" r="13970" b="15240"/>
            <wp:wrapTight wrapText="bothSides">
              <wp:wrapPolygon edited="0">
                <wp:start x="-122" y="-139"/>
                <wp:lineTo x="-122" y="21572"/>
                <wp:lineTo x="21568" y="21572"/>
                <wp:lineTo x="21568" y="-139"/>
                <wp:lineTo x="-122" y="-139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956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8C5F37" w:rsidP="00FF3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</w:p>
    <w:p w:rsidR="008C5F37" w:rsidRDefault="00433979" w:rsidP="00234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  <w:lang w:val="es-ES"/>
        </w:rPr>
      </w:pPr>
      <w:r>
        <w:rPr>
          <w:rFonts w:ascii="Times New Roman" w:hAnsi="Times New Roman" w:cs="Times New Roman"/>
          <w:bCs/>
          <w:iCs/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09090</wp:posOffset>
            </wp:positionH>
            <wp:positionV relativeFrom="paragraph">
              <wp:posOffset>292735</wp:posOffset>
            </wp:positionV>
            <wp:extent cx="2628900" cy="2695575"/>
            <wp:effectExtent l="19050" t="19050" r="19050" b="28575"/>
            <wp:wrapTight wrapText="bothSides">
              <wp:wrapPolygon edited="0">
                <wp:start x="-157" y="-153"/>
                <wp:lineTo x="-157" y="21676"/>
                <wp:lineTo x="21600" y="21676"/>
                <wp:lineTo x="21600" y="-153"/>
                <wp:lineTo x="-157" y="-153"/>
              </wp:wrapPolygon>
            </wp:wrapTight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95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35AA">
        <w:rPr>
          <w:rFonts w:ascii="Times New Roman" w:hAnsi="Times New Roman" w:cs="Times New Roman"/>
          <w:bCs/>
          <w:iCs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3789045</wp:posOffset>
            </wp:positionV>
            <wp:extent cx="4686300" cy="2771775"/>
            <wp:effectExtent l="19050" t="19050" r="19050" b="28575"/>
            <wp:wrapSquare wrapText="bothSides"/>
            <wp:docPr id="26" name="Imagen 26" descr="C:\Users\Laptop01\Desktop\Ta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ptop01\Desktop\Tab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0" b="2349"/>
                    <a:stretch/>
                  </pic:blipFill>
                  <pic:spPr bwMode="auto">
                    <a:xfrm>
                      <a:off x="0" y="0"/>
                      <a:ext cx="4686300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5F37" w:rsidSect="00234AE2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0169"/>
    <w:multiLevelType w:val="hybridMultilevel"/>
    <w:tmpl w:val="89226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52183"/>
    <w:multiLevelType w:val="hybridMultilevel"/>
    <w:tmpl w:val="95985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93B90"/>
    <w:multiLevelType w:val="hybridMultilevel"/>
    <w:tmpl w:val="6DA4A18C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E2"/>
    <w:rsid w:val="00001BA9"/>
    <w:rsid w:val="000172A9"/>
    <w:rsid w:val="00054EED"/>
    <w:rsid w:val="0006549C"/>
    <w:rsid w:val="00075020"/>
    <w:rsid w:val="000F1748"/>
    <w:rsid w:val="00114365"/>
    <w:rsid w:val="001218AF"/>
    <w:rsid w:val="00183219"/>
    <w:rsid w:val="00192D42"/>
    <w:rsid w:val="00196FF1"/>
    <w:rsid w:val="001C18AE"/>
    <w:rsid w:val="001E3095"/>
    <w:rsid w:val="00234AE2"/>
    <w:rsid w:val="00245EE1"/>
    <w:rsid w:val="00262B5F"/>
    <w:rsid w:val="003048A1"/>
    <w:rsid w:val="00312659"/>
    <w:rsid w:val="003150F3"/>
    <w:rsid w:val="003334F4"/>
    <w:rsid w:val="00351298"/>
    <w:rsid w:val="00384BE4"/>
    <w:rsid w:val="003B2246"/>
    <w:rsid w:val="003D11FF"/>
    <w:rsid w:val="003D6DFF"/>
    <w:rsid w:val="003F5792"/>
    <w:rsid w:val="00414E30"/>
    <w:rsid w:val="00432838"/>
    <w:rsid w:val="00433979"/>
    <w:rsid w:val="00437670"/>
    <w:rsid w:val="00470630"/>
    <w:rsid w:val="00474E81"/>
    <w:rsid w:val="0048225C"/>
    <w:rsid w:val="004C506A"/>
    <w:rsid w:val="004E5C1C"/>
    <w:rsid w:val="00512178"/>
    <w:rsid w:val="005578B2"/>
    <w:rsid w:val="00557C9B"/>
    <w:rsid w:val="00571478"/>
    <w:rsid w:val="005C13B2"/>
    <w:rsid w:val="005D523C"/>
    <w:rsid w:val="005E489B"/>
    <w:rsid w:val="00604FF3"/>
    <w:rsid w:val="0064276A"/>
    <w:rsid w:val="00664E35"/>
    <w:rsid w:val="00666927"/>
    <w:rsid w:val="00711DFB"/>
    <w:rsid w:val="007358E2"/>
    <w:rsid w:val="007503CD"/>
    <w:rsid w:val="00781A35"/>
    <w:rsid w:val="007915CB"/>
    <w:rsid w:val="007A2885"/>
    <w:rsid w:val="008403A5"/>
    <w:rsid w:val="00891B23"/>
    <w:rsid w:val="008A7922"/>
    <w:rsid w:val="008C5F37"/>
    <w:rsid w:val="008E424E"/>
    <w:rsid w:val="00901E98"/>
    <w:rsid w:val="00913F9B"/>
    <w:rsid w:val="0093502E"/>
    <w:rsid w:val="00947331"/>
    <w:rsid w:val="009B6F14"/>
    <w:rsid w:val="009C4B6F"/>
    <w:rsid w:val="00A46293"/>
    <w:rsid w:val="00AA0692"/>
    <w:rsid w:val="00BD5140"/>
    <w:rsid w:val="00D30D1F"/>
    <w:rsid w:val="00D475F0"/>
    <w:rsid w:val="00D511FC"/>
    <w:rsid w:val="00D82356"/>
    <w:rsid w:val="00DB4706"/>
    <w:rsid w:val="00DB4840"/>
    <w:rsid w:val="00DB514D"/>
    <w:rsid w:val="00DC0336"/>
    <w:rsid w:val="00DF34B4"/>
    <w:rsid w:val="00E11A6D"/>
    <w:rsid w:val="00E45A2E"/>
    <w:rsid w:val="00E75CAC"/>
    <w:rsid w:val="00F65A42"/>
    <w:rsid w:val="00F81FF5"/>
    <w:rsid w:val="00F9440D"/>
    <w:rsid w:val="00FA5F0E"/>
    <w:rsid w:val="00FF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96A49"/>
  <w15:docId w15:val="{E43E82ED-47E2-474A-940E-26651ACE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020"/>
    <w:rPr>
      <w:rFonts w:ascii="Tahoma" w:hAnsi="Tahoma" w:cs="Tahoma"/>
      <w:sz w:val="16"/>
      <w:szCs w:val="16"/>
      <w:lang w:val="es-PE"/>
    </w:rPr>
  </w:style>
  <w:style w:type="paragraph" w:styleId="Prrafodelista">
    <w:name w:val="List Paragraph"/>
    <w:basedOn w:val="Normal"/>
    <w:uiPriority w:val="34"/>
    <w:qFormat/>
    <w:rsid w:val="00BD51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22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uc.edu/zana/papers/lev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.edu/zana/papers/lev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D194-88E6-4A61-A1E5-FC438C45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editacion</dc:creator>
  <cp:lastModifiedBy>Johan</cp:lastModifiedBy>
  <cp:revision>3</cp:revision>
  <cp:lastPrinted>2016-11-09T17:10:00Z</cp:lastPrinted>
  <dcterms:created xsi:type="dcterms:W3CDTF">2020-08-03T05:58:00Z</dcterms:created>
  <dcterms:modified xsi:type="dcterms:W3CDTF">2020-11-26T17:47:00Z</dcterms:modified>
</cp:coreProperties>
</file>